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8CC96D8" w14:textId="170870E6" w:rsidR="007861CE" w:rsidRPr="006F7F3E" w:rsidRDefault="007861CE" w:rsidP="007861CE">
      <w:pPr>
        <w:jc w:val="center"/>
        <w:rPr>
          <w:b/>
          <w:sz w:val="24"/>
          <w:szCs w:val="24"/>
        </w:rPr>
      </w:pPr>
      <w:r w:rsidRPr="006F7F3E">
        <w:rPr>
          <w:rFonts w:hint="eastAsia"/>
          <w:b/>
          <w:sz w:val="24"/>
          <w:szCs w:val="24"/>
        </w:rPr>
        <w:t>衛星地球観測ミッション公募</w:t>
      </w:r>
      <w:r w:rsidR="00A97D7D">
        <w:rPr>
          <w:rFonts w:hint="eastAsia"/>
          <w:b/>
          <w:sz w:val="24"/>
          <w:szCs w:val="24"/>
        </w:rPr>
        <w:t>（第一回試行）</w:t>
      </w:r>
      <w:r w:rsidRPr="006F7F3E">
        <w:rPr>
          <w:rFonts w:hint="eastAsia"/>
          <w:b/>
          <w:sz w:val="24"/>
          <w:szCs w:val="24"/>
        </w:rPr>
        <w:t>提案書</w:t>
      </w:r>
    </w:p>
    <w:p w14:paraId="3BC3CEA9" w14:textId="514C1234" w:rsidR="007861CE" w:rsidRPr="006F7F3E" w:rsidRDefault="006F7F3E" w:rsidP="007861CE">
      <w:pPr>
        <w:jc w:val="center"/>
      </w:pPr>
      <w:r w:rsidRPr="006F7F3E">
        <w:rPr>
          <w:rFonts w:hint="eastAsia"/>
        </w:rPr>
        <w:t>カテゴリ</w:t>
      </w:r>
      <w:r w:rsidR="00081A35">
        <w:rPr>
          <w:rFonts w:hint="eastAsia"/>
        </w:rPr>
        <w:t>1</w:t>
      </w:r>
      <w:r w:rsidR="00081A35">
        <w:t>B</w:t>
      </w:r>
      <w:r w:rsidR="00081A35">
        <w:rPr>
          <w:rFonts w:hint="eastAsia"/>
        </w:rPr>
        <w:t>・</w:t>
      </w:r>
      <w:r w:rsidR="00081A35">
        <w:t>2B</w:t>
      </w:r>
      <w:r w:rsidR="00081A35">
        <w:rPr>
          <w:rFonts w:hint="eastAsia"/>
        </w:rPr>
        <w:t>・</w:t>
      </w:r>
      <w:r w:rsidR="00A97D7D">
        <w:rPr>
          <w:rFonts w:hint="eastAsia"/>
        </w:rPr>
        <w:t>3</w:t>
      </w:r>
      <w:r w:rsidR="00A97D7D">
        <w:t>A</w:t>
      </w:r>
      <w:r w:rsidR="00A97D7D">
        <w:rPr>
          <w:rFonts w:hint="eastAsia"/>
        </w:rPr>
        <w:t>・</w:t>
      </w:r>
      <w:r w:rsidR="00A97D7D">
        <w:rPr>
          <w:rFonts w:hint="eastAsia"/>
        </w:rPr>
        <w:t>3</w:t>
      </w:r>
      <w:r w:rsidR="00A97D7D">
        <w:t>B</w:t>
      </w:r>
      <w:r w:rsidR="007861CE" w:rsidRPr="006F7F3E">
        <w:rPr>
          <w:rFonts w:hint="eastAsia"/>
        </w:rPr>
        <w:t>用</w:t>
      </w:r>
    </w:p>
    <w:p w14:paraId="61DBFC57" w14:textId="77777777" w:rsidR="007861CE" w:rsidRDefault="007861CE" w:rsidP="007861CE"/>
    <w:p w14:paraId="4F6C725E" w14:textId="77777777" w:rsidR="007861CE" w:rsidRPr="00E37AD1" w:rsidRDefault="007861CE" w:rsidP="00B225FE">
      <w:pPr>
        <w:pStyle w:val="a4"/>
        <w:numPr>
          <w:ilvl w:val="0"/>
          <w:numId w:val="25"/>
        </w:numPr>
        <w:ind w:leftChars="0"/>
      </w:pPr>
      <w:r>
        <w:rPr>
          <w:rFonts w:hint="eastAsia"/>
        </w:rPr>
        <w:t>提案ミッション概要</w:t>
      </w:r>
    </w:p>
    <w:tbl>
      <w:tblPr>
        <w:tblStyle w:val="a3"/>
        <w:tblW w:w="0" w:type="auto"/>
        <w:jc w:val="center"/>
        <w:tblLook w:val="04A0" w:firstRow="1" w:lastRow="0" w:firstColumn="1" w:lastColumn="0" w:noHBand="0" w:noVBand="1"/>
      </w:tblPr>
      <w:tblGrid>
        <w:gridCol w:w="1838"/>
        <w:gridCol w:w="6946"/>
      </w:tblGrid>
      <w:tr w:rsidR="00A97D7D" w:rsidRPr="00803532" w14:paraId="4DF2B0BC" w14:textId="77777777" w:rsidTr="00FB0A9F">
        <w:trPr>
          <w:jc w:val="center"/>
        </w:trPr>
        <w:tc>
          <w:tcPr>
            <w:tcW w:w="1838" w:type="dxa"/>
            <w:shd w:val="clear" w:color="auto" w:fill="auto"/>
          </w:tcPr>
          <w:p w14:paraId="0E6C550C" w14:textId="3EC2584D" w:rsidR="00A97D7D" w:rsidRPr="00803532" w:rsidRDefault="00A97D7D" w:rsidP="00A97D7D">
            <w:r>
              <w:rPr>
                <w:rFonts w:hint="eastAsia"/>
              </w:rPr>
              <w:t>応募カテゴリ</w:t>
            </w:r>
            <w:r w:rsidR="00FB0A9F">
              <w:t>*</w:t>
            </w:r>
          </w:p>
        </w:tc>
        <w:tc>
          <w:tcPr>
            <w:tcW w:w="6946" w:type="dxa"/>
            <w:shd w:val="clear" w:color="auto" w:fill="auto"/>
          </w:tcPr>
          <w:p w14:paraId="6D07591D" w14:textId="11C7F6CA" w:rsidR="00A97D7D" w:rsidRPr="00E37AD1" w:rsidRDefault="00081A35" w:rsidP="00A97D7D">
            <w:r>
              <w:rPr>
                <w:rFonts w:hint="eastAsia"/>
              </w:rPr>
              <w:t>□</w:t>
            </w:r>
            <w:r>
              <w:rPr>
                <w:rFonts w:hint="eastAsia"/>
              </w:rPr>
              <w:t>1</w:t>
            </w:r>
            <w:r>
              <w:t>B</w:t>
            </w:r>
            <w:r>
              <w:rPr>
                <w:rFonts w:hint="eastAsia"/>
              </w:rPr>
              <w:t xml:space="preserve">　□</w:t>
            </w:r>
            <w:r>
              <w:t>2B</w:t>
            </w:r>
            <w:r>
              <w:rPr>
                <w:rFonts w:hint="eastAsia"/>
              </w:rPr>
              <w:t xml:space="preserve">　</w:t>
            </w:r>
            <w:r w:rsidR="00A97D7D">
              <w:rPr>
                <w:rFonts w:hint="eastAsia"/>
              </w:rPr>
              <w:t>□</w:t>
            </w:r>
            <w:r w:rsidR="00A97D7D">
              <w:rPr>
                <w:rFonts w:hint="eastAsia"/>
              </w:rPr>
              <w:t>3</w:t>
            </w:r>
            <w:r w:rsidR="00A97D7D">
              <w:t>A</w:t>
            </w:r>
            <w:r w:rsidR="00A97D7D">
              <w:rPr>
                <w:rFonts w:hint="eastAsia"/>
              </w:rPr>
              <w:t xml:space="preserve">　□</w:t>
            </w:r>
            <w:r w:rsidR="00A97D7D">
              <w:rPr>
                <w:rFonts w:hint="eastAsia"/>
              </w:rPr>
              <w:t>3</w:t>
            </w:r>
            <w:r w:rsidR="00A97D7D">
              <w:t>B</w:t>
            </w:r>
          </w:p>
        </w:tc>
      </w:tr>
      <w:tr w:rsidR="007861CE" w:rsidRPr="00803532" w14:paraId="74A03A71" w14:textId="77777777" w:rsidTr="00FB0A9F">
        <w:trPr>
          <w:jc w:val="center"/>
        </w:trPr>
        <w:tc>
          <w:tcPr>
            <w:tcW w:w="1838" w:type="dxa"/>
          </w:tcPr>
          <w:p w14:paraId="7272F83B" w14:textId="078E053C" w:rsidR="007861CE" w:rsidRPr="00FB0A9F" w:rsidRDefault="007861CE" w:rsidP="00D45E3C">
            <w:r>
              <w:rPr>
                <w:rFonts w:hint="eastAsia"/>
              </w:rPr>
              <w:t>ミッション名</w:t>
            </w:r>
            <w:r w:rsidR="00FB0A9F">
              <w:t>*</w:t>
            </w:r>
          </w:p>
        </w:tc>
        <w:tc>
          <w:tcPr>
            <w:tcW w:w="6946" w:type="dxa"/>
          </w:tcPr>
          <w:p w14:paraId="57D4C8A4" w14:textId="77777777" w:rsidR="007861CE" w:rsidRDefault="007861CE" w:rsidP="00D45E3C">
            <w:bookmarkStart w:id="0" w:name="_GoBack"/>
            <w:bookmarkEnd w:id="0"/>
          </w:p>
          <w:p w14:paraId="3FA9EAC4" w14:textId="5FA85514" w:rsidR="00B128D9" w:rsidRPr="00803532" w:rsidRDefault="00B128D9" w:rsidP="00D45E3C"/>
        </w:tc>
      </w:tr>
      <w:tr w:rsidR="007861CE" w:rsidRPr="00803532" w14:paraId="64C469D2" w14:textId="77777777" w:rsidTr="00FB0A9F">
        <w:trPr>
          <w:jc w:val="center"/>
        </w:trPr>
        <w:tc>
          <w:tcPr>
            <w:tcW w:w="1838" w:type="dxa"/>
          </w:tcPr>
          <w:p w14:paraId="41EEE7B4" w14:textId="1A07BE85" w:rsidR="007861CE" w:rsidRPr="00FB0A9F" w:rsidRDefault="007861CE" w:rsidP="00D45E3C">
            <w:r>
              <w:rPr>
                <w:rFonts w:hint="eastAsia"/>
              </w:rPr>
              <w:t>ミッション概要</w:t>
            </w:r>
            <w:r w:rsidR="00FB0A9F">
              <w:t>*</w:t>
            </w:r>
          </w:p>
        </w:tc>
        <w:tc>
          <w:tcPr>
            <w:tcW w:w="6946" w:type="dxa"/>
          </w:tcPr>
          <w:p w14:paraId="053BB88A" w14:textId="5152F606" w:rsidR="007861CE" w:rsidRDefault="007861CE" w:rsidP="00D45E3C"/>
          <w:p w14:paraId="76B53677" w14:textId="33A4FF8D" w:rsidR="00B128D9" w:rsidRDefault="00B128D9" w:rsidP="00D45E3C"/>
          <w:p w14:paraId="5BEC9691" w14:textId="15BBEF4F" w:rsidR="00B128D9" w:rsidRDefault="00B128D9" w:rsidP="00D45E3C"/>
          <w:p w14:paraId="65D8638B" w14:textId="330CC043" w:rsidR="00B128D9" w:rsidRDefault="00B128D9" w:rsidP="00D45E3C"/>
          <w:p w14:paraId="0B389E30" w14:textId="78EAF366" w:rsidR="00B128D9" w:rsidRDefault="00B128D9" w:rsidP="00D45E3C"/>
          <w:p w14:paraId="68887A27" w14:textId="77777777" w:rsidR="00B128D9" w:rsidRDefault="00B128D9" w:rsidP="00D45E3C"/>
          <w:p w14:paraId="5F2338EF" w14:textId="77777777" w:rsidR="007861CE" w:rsidRDefault="007861CE" w:rsidP="00D45E3C"/>
          <w:p w14:paraId="654C0881" w14:textId="77777777" w:rsidR="007861CE" w:rsidRDefault="007861CE" w:rsidP="00D45E3C"/>
          <w:p w14:paraId="30EF3B58" w14:textId="77777777" w:rsidR="007861CE" w:rsidRPr="006755B0" w:rsidRDefault="007861CE" w:rsidP="00D45E3C"/>
        </w:tc>
      </w:tr>
    </w:tbl>
    <w:p w14:paraId="5E1C88BC" w14:textId="77777777" w:rsidR="007861CE" w:rsidRDefault="007861CE" w:rsidP="007861CE"/>
    <w:p w14:paraId="07B68046" w14:textId="0E1F87D2" w:rsidR="007861CE" w:rsidRDefault="007861CE" w:rsidP="00B225FE">
      <w:pPr>
        <w:pStyle w:val="a4"/>
        <w:numPr>
          <w:ilvl w:val="0"/>
          <w:numId w:val="25"/>
        </w:numPr>
        <w:ind w:leftChars="0"/>
      </w:pPr>
      <w:r>
        <w:rPr>
          <w:rFonts w:hint="eastAsia"/>
        </w:rPr>
        <w:t>代表</w:t>
      </w:r>
      <w:r w:rsidR="00CC446A">
        <w:rPr>
          <w:rFonts w:hint="eastAsia"/>
        </w:rPr>
        <w:t>提案</w:t>
      </w:r>
      <w:r>
        <w:rPr>
          <w:rFonts w:hint="eastAsia"/>
        </w:rPr>
        <w:t>者</w:t>
      </w:r>
    </w:p>
    <w:tbl>
      <w:tblPr>
        <w:tblStyle w:val="a3"/>
        <w:tblW w:w="0" w:type="auto"/>
        <w:jc w:val="center"/>
        <w:tblLook w:val="04A0" w:firstRow="1" w:lastRow="0" w:firstColumn="1" w:lastColumn="0" w:noHBand="0" w:noVBand="1"/>
      </w:tblPr>
      <w:tblGrid>
        <w:gridCol w:w="1980"/>
        <w:gridCol w:w="3260"/>
        <w:gridCol w:w="851"/>
        <w:gridCol w:w="2693"/>
      </w:tblGrid>
      <w:tr w:rsidR="007861CE" w:rsidRPr="00E37AD1" w14:paraId="17DD48A9" w14:textId="77777777" w:rsidTr="00FB0A9F">
        <w:trPr>
          <w:jc w:val="center"/>
        </w:trPr>
        <w:tc>
          <w:tcPr>
            <w:tcW w:w="1980" w:type="dxa"/>
            <w:shd w:val="clear" w:color="auto" w:fill="auto"/>
          </w:tcPr>
          <w:p w14:paraId="7F63A716" w14:textId="5B7C7864" w:rsidR="007861CE" w:rsidRPr="00FB0A9F" w:rsidRDefault="007861CE" w:rsidP="00D45E3C">
            <w:r>
              <w:rPr>
                <w:rFonts w:hint="eastAsia"/>
              </w:rPr>
              <w:t>氏名</w:t>
            </w:r>
            <w:r w:rsidR="00FB0A9F">
              <w:t>*</w:t>
            </w:r>
          </w:p>
        </w:tc>
        <w:tc>
          <w:tcPr>
            <w:tcW w:w="3260" w:type="dxa"/>
            <w:shd w:val="clear" w:color="auto" w:fill="auto"/>
          </w:tcPr>
          <w:p w14:paraId="2D0DF6E5" w14:textId="77777777" w:rsidR="007861CE" w:rsidRPr="00E37AD1" w:rsidRDefault="007861CE" w:rsidP="00D45E3C"/>
        </w:tc>
        <w:tc>
          <w:tcPr>
            <w:tcW w:w="851" w:type="dxa"/>
            <w:shd w:val="clear" w:color="auto" w:fill="auto"/>
          </w:tcPr>
          <w:p w14:paraId="0BC58B6F" w14:textId="04D2F254" w:rsidR="007861CE" w:rsidRPr="00FB0A9F" w:rsidRDefault="007861CE" w:rsidP="00D45E3C">
            <w:r>
              <w:rPr>
                <w:rFonts w:hint="eastAsia"/>
              </w:rPr>
              <w:t>職業</w:t>
            </w:r>
            <w:r w:rsidR="00FB0A9F">
              <w:t>*</w:t>
            </w:r>
          </w:p>
        </w:tc>
        <w:tc>
          <w:tcPr>
            <w:tcW w:w="2693" w:type="dxa"/>
            <w:shd w:val="clear" w:color="auto" w:fill="auto"/>
          </w:tcPr>
          <w:p w14:paraId="3482C571" w14:textId="77777777" w:rsidR="007861CE" w:rsidRPr="00E37AD1" w:rsidRDefault="007861CE" w:rsidP="00D45E3C"/>
        </w:tc>
      </w:tr>
      <w:tr w:rsidR="007861CE" w:rsidRPr="00803532" w14:paraId="0C160E6C" w14:textId="77777777" w:rsidTr="00FB0A9F">
        <w:trPr>
          <w:jc w:val="center"/>
        </w:trPr>
        <w:tc>
          <w:tcPr>
            <w:tcW w:w="1980" w:type="dxa"/>
          </w:tcPr>
          <w:p w14:paraId="1F392F3F" w14:textId="19F4E23E" w:rsidR="007861CE" w:rsidRPr="00FB0A9F" w:rsidRDefault="007861CE" w:rsidP="00D45E3C">
            <w:pPr>
              <w:rPr>
                <w:vertAlign w:val="superscript"/>
              </w:rPr>
            </w:pPr>
            <w:r>
              <w:rPr>
                <w:rFonts w:hint="eastAsia"/>
              </w:rPr>
              <w:t>所属会社・機関名</w:t>
            </w:r>
          </w:p>
        </w:tc>
        <w:tc>
          <w:tcPr>
            <w:tcW w:w="6804" w:type="dxa"/>
            <w:gridSpan w:val="3"/>
          </w:tcPr>
          <w:p w14:paraId="6FD65209" w14:textId="77777777" w:rsidR="007861CE" w:rsidRPr="00803532" w:rsidRDefault="007861CE" w:rsidP="00D45E3C"/>
        </w:tc>
      </w:tr>
      <w:tr w:rsidR="007861CE" w:rsidRPr="006755B0" w14:paraId="04D63FC5" w14:textId="77777777" w:rsidTr="00FB0A9F">
        <w:trPr>
          <w:jc w:val="center"/>
        </w:trPr>
        <w:tc>
          <w:tcPr>
            <w:tcW w:w="1980" w:type="dxa"/>
          </w:tcPr>
          <w:p w14:paraId="4533EF1F" w14:textId="1B287D46" w:rsidR="007861CE" w:rsidRPr="00FB0A9F" w:rsidRDefault="00FB0A9F" w:rsidP="00D45E3C">
            <w:r>
              <w:rPr>
                <w:rFonts w:hint="eastAsia"/>
              </w:rPr>
              <w:t>住所（連絡先）</w:t>
            </w:r>
            <w:r>
              <w:t>*</w:t>
            </w:r>
          </w:p>
        </w:tc>
        <w:tc>
          <w:tcPr>
            <w:tcW w:w="6804" w:type="dxa"/>
            <w:gridSpan w:val="3"/>
          </w:tcPr>
          <w:p w14:paraId="74694057" w14:textId="77777777" w:rsidR="007861CE" w:rsidRPr="006755B0" w:rsidRDefault="007861CE" w:rsidP="00D45E3C"/>
        </w:tc>
      </w:tr>
      <w:tr w:rsidR="007861CE" w:rsidRPr="006755B0" w14:paraId="15F7D35E" w14:textId="77777777" w:rsidTr="00FB0A9F">
        <w:trPr>
          <w:jc w:val="center"/>
        </w:trPr>
        <w:tc>
          <w:tcPr>
            <w:tcW w:w="1980" w:type="dxa"/>
          </w:tcPr>
          <w:p w14:paraId="2A592D47" w14:textId="438FBB3F" w:rsidR="007861CE" w:rsidRPr="00FB0A9F" w:rsidRDefault="007861CE" w:rsidP="00D45E3C">
            <w:r>
              <w:t>E-mail</w:t>
            </w:r>
            <w:r w:rsidR="00FB0A9F">
              <w:t>*</w:t>
            </w:r>
          </w:p>
        </w:tc>
        <w:tc>
          <w:tcPr>
            <w:tcW w:w="6804" w:type="dxa"/>
            <w:gridSpan w:val="3"/>
          </w:tcPr>
          <w:p w14:paraId="3A2AC5EC" w14:textId="77777777" w:rsidR="007861CE" w:rsidRPr="006755B0" w:rsidRDefault="007861CE" w:rsidP="00D45E3C"/>
        </w:tc>
      </w:tr>
      <w:tr w:rsidR="007861CE" w:rsidRPr="006755B0" w14:paraId="68CD1BAB" w14:textId="77777777" w:rsidTr="00FB0A9F">
        <w:trPr>
          <w:jc w:val="center"/>
        </w:trPr>
        <w:tc>
          <w:tcPr>
            <w:tcW w:w="1980" w:type="dxa"/>
          </w:tcPr>
          <w:p w14:paraId="5F746E73" w14:textId="14417CB2" w:rsidR="007861CE" w:rsidRPr="00FB0A9F" w:rsidRDefault="007861CE" w:rsidP="00D45E3C">
            <w:r>
              <w:rPr>
                <w:rFonts w:hint="eastAsia"/>
              </w:rPr>
              <w:t>電話番号</w:t>
            </w:r>
            <w:r w:rsidR="00FB0A9F">
              <w:t>*</w:t>
            </w:r>
          </w:p>
        </w:tc>
        <w:tc>
          <w:tcPr>
            <w:tcW w:w="6804" w:type="dxa"/>
            <w:gridSpan w:val="3"/>
          </w:tcPr>
          <w:p w14:paraId="10BE1F8D" w14:textId="77777777" w:rsidR="007861CE" w:rsidRPr="006755B0" w:rsidRDefault="007861CE" w:rsidP="00D45E3C"/>
        </w:tc>
      </w:tr>
      <w:tr w:rsidR="007861CE" w:rsidRPr="006755B0" w14:paraId="380824D8" w14:textId="77777777" w:rsidTr="00FB0A9F">
        <w:trPr>
          <w:jc w:val="center"/>
        </w:trPr>
        <w:tc>
          <w:tcPr>
            <w:tcW w:w="1980" w:type="dxa"/>
          </w:tcPr>
          <w:p w14:paraId="1FAB58D9" w14:textId="77777777" w:rsidR="007861CE" w:rsidRDefault="007861CE" w:rsidP="00D45E3C">
            <w:r>
              <w:rPr>
                <w:rFonts w:hint="eastAsia"/>
              </w:rPr>
              <w:t>F</w:t>
            </w:r>
            <w:r>
              <w:t>ax</w:t>
            </w:r>
          </w:p>
        </w:tc>
        <w:tc>
          <w:tcPr>
            <w:tcW w:w="6804" w:type="dxa"/>
            <w:gridSpan w:val="3"/>
          </w:tcPr>
          <w:p w14:paraId="0B7C3BA0" w14:textId="77777777" w:rsidR="007861CE" w:rsidRPr="006755B0" w:rsidRDefault="007861CE" w:rsidP="00D45E3C"/>
        </w:tc>
      </w:tr>
    </w:tbl>
    <w:p w14:paraId="2B7A4365" w14:textId="77777777" w:rsidR="007861CE" w:rsidRDefault="007861CE" w:rsidP="007861CE"/>
    <w:p w14:paraId="0C7833C4" w14:textId="6AAA2FB8" w:rsidR="007861CE" w:rsidRDefault="007861CE" w:rsidP="00B225FE">
      <w:pPr>
        <w:pStyle w:val="a4"/>
        <w:numPr>
          <w:ilvl w:val="0"/>
          <w:numId w:val="25"/>
        </w:numPr>
        <w:ind w:leftChars="0"/>
      </w:pPr>
      <w:r>
        <w:rPr>
          <w:rFonts w:hint="eastAsia"/>
        </w:rPr>
        <w:t>共同</w:t>
      </w:r>
      <w:r w:rsidR="00CC446A">
        <w:rPr>
          <w:rFonts w:hint="eastAsia"/>
        </w:rPr>
        <w:t>提案</w:t>
      </w:r>
      <w:r>
        <w:rPr>
          <w:rFonts w:hint="eastAsia"/>
        </w:rPr>
        <w:t>者</w:t>
      </w:r>
    </w:p>
    <w:tbl>
      <w:tblPr>
        <w:tblStyle w:val="a3"/>
        <w:tblW w:w="8926" w:type="dxa"/>
        <w:tblLook w:val="04A0" w:firstRow="1" w:lastRow="0" w:firstColumn="1" w:lastColumn="0" w:noHBand="0" w:noVBand="1"/>
      </w:tblPr>
      <w:tblGrid>
        <w:gridCol w:w="3114"/>
        <w:gridCol w:w="5812"/>
      </w:tblGrid>
      <w:tr w:rsidR="00FB0A9F" w14:paraId="1970C379" w14:textId="77777777" w:rsidTr="00FB0A9F">
        <w:tc>
          <w:tcPr>
            <w:tcW w:w="3114" w:type="dxa"/>
          </w:tcPr>
          <w:p w14:paraId="7A6690E9" w14:textId="5EB19B72" w:rsidR="00FB0A9F" w:rsidRPr="00FB0A9F" w:rsidRDefault="00FB0A9F" w:rsidP="00D45E3C">
            <w:pPr>
              <w:jc w:val="center"/>
            </w:pPr>
            <w:r>
              <w:rPr>
                <w:rFonts w:hint="eastAsia"/>
              </w:rPr>
              <w:t>氏名</w:t>
            </w:r>
            <w:r>
              <w:rPr>
                <w:rFonts w:hint="eastAsia"/>
              </w:rPr>
              <w:t>*</w:t>
            </w:r>
          </w:p>
        </w:tc>
        <w:tc>
          <w:tcPr>
            <w:tcW w:w="5812" w:type="dxa"/>
          </w:tcPr>
          <w:p w14:paraId="4BD22903" w14:textId="4F447DEE" w:rsidR="00FB0A9F" w:rsidRPr="00FB0A9F" w:rsidRDefault="00FB0A9F" w:rsidP="00D45E3C">
            <w:pPr>
              <w:jc w:val="center"/>
              <w:rPr>
                <w:vertAlign w:val="superscript"/>
              </w:rPr>
            </w:pPr>
            <w:r>
              <w:rPr>
                <w:rFonts w:hint="eastAsia"/>
              </w:rPr>
              <w:t>所属会社・機関</w:t>
            </w:r>
            <w:r w:rsidR="007503FF">
              <w:rPr>
                <w:rFonts w:hint="eastAsia"/>
              </w:rPr>
              <w:t>名</w:t>
            </w:r>
          </w:p>
        </w:tc>
      </w:tr>
      <w:tr w:rsidR="00FB0A9F" w14:paraId="600BE7EF" w14:textId="77777777" w:rsidTr="00FB0A9F">
        <w:tc>
          <w:tcPr>
            <w:tcW w:w="3114" w:type="dxa"/>
          </w:tcPr>
          <w:p w14:paraId="1607BF3E" w14:textId="77777777" w:rsidR="00FB0A9F" w:rsidRDefault="00FB0A9F" w:rsidP="00D45E3C"/>
        </w:tc>
        <w:tc>
          <w:tcPr>
            <w:tcW w:w="5812" w:type="dxa"/>
          </w:tcPr>
          <w:p w14:paraId="42406F89" w14:textId="77777777" w:rsidR="00FB0A9F" w:rsidRDefault="00FB0A9F" w:rsidP="00D45E3C"/>
        </w:tc>
      </w:tr>
      <w:tr w:rsidR="00FB0A9F" w14:paraId="19C5EA35" w14:textId="77777777" w:rsidTr="00FB0A9F">
        <w:tc>
          <w:tcPr>
            <w:tcW w:w="3114" w:type="dxa"/>
          </w:tcPr>
          <w:p w14:paraId="43CDB548" w14:textId="77777777" w:rsidR="00FB0A9F" w:rsidRDefault="00FB0A9F" w:rsidP="00D45E3C"/>
        </w:tc>
        <w:tc>
          <w:tcPr>
            <w:tcW w:w="5812" w:type="dxa"/>
          </w:tcPr>
          <w:p w14:paraId="45B075DB" w14:textId="77777777" w:rsidR="00FB0A9F" w:rsidRDefault="00FB0A9F" w:rsidP="00D45E3C"/>
        </w:tc>
      </w:tr>
      <w:tr w:rsidR="00FB0A9F" w14:paraId="7E84290B" w14:textId="77777777" w:rsidTr="00FB0A9F">
        <w:tc>
          <w:tcPr>
            <w:tcW w:w="3114" w:type="dxa"/>
          </w:tcPr>
          <w:p w14:paraId="58B6A5E7" w14:textId="77777777" w:rsidR="00FB0A9F" w:rsidRDefault="00FB0A9F" w:rsidP="00D45E3C"/>
        </w:tc>
        <w:tc>
          <w:tcPr>
            <w:tcW w:w="5812" w:type="dxa"/>
          </w:tcPr>
          <w:p w14:paraId="72078706" w14:textId="77777777" w:rsidR="00FB0A9F" w:rsidRDefault="00FB0A9F" w:rsidP="00D45E3C"/>
        </w:tc>
      </w:tr>
      <w:tr w:rsidR="00FB0A9F" w14:paraId="3A99CD44" w14:textId="77777777" w:rsidTr="00FB0A9F">
        <w:tc>
          <w:tcPr>
            <w:tcW w:w="3114" w:type="dxa"/>
          </w:tcPr>
          <w:p w14:paraId="2F2797F0" w14:textId="77777777" w:rsidR="00FB0A9F" w:rsidRDefault="00FB0A9F" w:rsidP="00D45E3C"/>
        </w:tc>
        <w:tc>
          <w:tcPr>
            <w:tcW w:w="5812" w:type="dxa"/>
          </w:tcPr>
          <w:p w14:paraId="1CFC9F4B" w14:textId="77777777" w:rsidR="00FB0A9F" w:rsidRDefault="00FB0A9F" w:rsidP="00D45E3C"/>
        </w:tc>
      </w:tr>
      <w:tr w:rsidR="00FB0A9F" w14:paraId="37C054A4" w14:textId="77777777" w:rsidTr="00FB0A9F">
        <w:tc>
          <w:tcPr>
            <w:tcW w:w="3114" w:type="dxa"/>
          </w:tcPr>
          <w:p w14:paraId="22470DE2" w14:textId="77777777" w:rsidR="00FB0A9F" w:rsidRDefault="00FB0A9F" w:rsidP="00D45E3C"/>
        </w:tc>
        <w:tc>
          <w:tcPr>
            <w:tcW w:w="5812" w:type="dxa"/>
          </w:tcPr>
          <w:p w14:paraId="1AEC69AD" w14:textId="77777777" w:rsidR="00FB0A9F" w:rsidRDefault="00FB0A9F" w:rsidP="00D45E3C"/>
        </w:tc>
      </w:tr>
      <w:tr w:rsidR="00FB0A9F" w14:paraId="1395CDCD" w14:textId="77777777" w:rsidTr="00FB0A9F">
        <w:tc>
          <w:tcPr>
            <w:tcW w:w="3114" w:type="dxa"/>
          </w:tcPr>
          <w:p w14:paraId="5C9957BB" w14:textId="77777777" w:rsidR="00FB0A9F" w:rsidRDefault="00FB0A9F" w:rsidP="00D45E3C"/>
        </w:tc>
        <w:tc>
          <w:tcPr>
            <w:tcW w:w="5812" w:type="dxa"/>
          </w:tcPr>
          <w:p w14:paraId="01C78E7C" w14:textId="77777777" w:rsidR="00FB0A9F" w:rsidRDefault="00FB0A9F" w:rsidP="00D45E3C"/>
        </w:tc>
      </w:tr>
      <w:tr w:rsidR="00FB0A9F" w14:paraId="1B3450E1" w14:textId="77777777" w:rsidTr="00FB0A9F">
        <w:tc>
          <w:tcPr>
            <w:tcW w:w="3114" w:type="dxa"/>
          </w:tcPr>
          <w:p w14:paraId="0619D1DF" w14:textId="77777777" w:rsidR="00FB0A9F" w:rsidRDefault="00FB0A9F" w:rsidP="00D45E3C"/>
        </w:tc>
        <w:tc>
          <w:tcPr>
            <w:tcW w:w="5812" w:type="dxa"/>
          </w:tcPr>
          <w:p w14:paraId="279506FE" w14:textId="77777777" w:rsidR="00FB0A9F" w:rsidRDefault="00FB0A9F" w:rsidP="00D45E3C"/>
        </w:tc>
      </w:tr>
      <w:tr w:rsidR="00FB0A9F" w14:paraId="53D74332" w14:textId="77777777" w:rsidTr="00FB0A9F">
        <w:tc>
          <w:tcPr>
            <w:tcW w:w="3114" w:type="dxa"/>
          </w:tcPr>
          <w:p w14:paraId="39648CAF" w14:textId="77777777" w:rsidR="00FB0A9F" w:rsidRDefault="00FB0A9F" w:rsidP="00D45E3C"/>
        </w:tc>
        <w:tc>
          <w:tcPr>
            <w:tcW w:w="5812" w:type="dxa"/>
          </w:tcPr>
          <w:p w14:paraId="6175ED63" w14:textId="77777777" w:rsidR="00FB0A9F" w:rsidRDefault="00FB0A9F" w:rsidP="00D45E3C"/>
        </w:tc>
      </w:tr>
    </w:tbl>
    <w:p w14:paraId="0439B35A" w14:textId="5CFC9CAA" w:rsidR="007861CE" w:rsidRPr="00FB0A9F" w:rsidRDefault="00FB0A9F" w:rsidP="007861CE">
      <w:pPr>
        <w:rPr>
          <w:color w:val="FF0000"/>
        </w:rPr>
      </w:pPr>
      <w:r w:rsidRPr="00FB0A9F">
        <w:rPr>
          <w:rFonts w:hint="eastAsia"/>
          <w:color w:val="FF0000"/>
        </w:rPr>
        <w:t>*</w:t>
      </w:r>
      <w:r>
        <w:rPr>
          <w:rFonts w:hint="eastAsia"/>
          <w:color w:val="FF0000"/>
        </w:rPr>
        <w:t>必須記入</w:t>
      </w:r>
      <w:r w:rsidRPr="00FB0A9F">
        <w:rPr>
          <w:rFonts w:hint="eastAsia"/>
          <w:color w:val="FF0000"/>
        </w:rPr>
        <w:t>項目</w:t>
      </w:r>
      <w:r w:rsidR="004D3BEC">
        <w:rPr>
          <w:rFonts w:hint="eastAsia"/>
          <w:color w:val="FF0000"/>
        </w:rPr>
        <w:t>（それ以外の記入</w:t>
      </w:r>
      <w:r w:rsidR="00954ED4">
        <w:rPr>
          <w:rFonts w:hint="eastAsia"/>
          <w:color w:val="FF0000"/>
        </w:rPr>
        <w:t>項目については任意）</w:t>
      </w:r>
    </w:p>
    <w:p w14:paraId="3288077B" w14:textId="43CE2962" w:rsidR="00374B3D" w:rsidRDefault="00374B3D" w:rsidP="007861CE"/>
    <w:p w14:paraId="11D19550" w14:textId="6533B452" w:rsidR="00374B3D" w:rsidRDefault="00374B3D" w:rsidP="00B225FE">
      <w:pPr>
        <w:pStyle w:val="a4"/>
        <w:numPr>
          <w:ilvl w:val="0"/>
          <w:numId w:val="25"/>
        </w:numPr>
        <w:ind w:leftChars="0"/>
      </w:pPr>
      <w:r>
        <w:rPr>
          <w:rFonts w:hint="eastAsia"/>
        </w:rPr>
        <w:t>提案内容詳細（フリーフォーマット）</w:t>
      </w:r>
    </w:p>
    <w:p w14:paraId="0B998DED" w14:textId="1577CFCB" w:rsidR="00B225FE" w:rsidRPr="00200362" w:rsidRDefault="00B225FE" w:rsidP="00200362">
      <w:pPr>
        <w:pStyle w:val="a4"/>
        <w:ind w:leftChars="0" w:left="425"/>
        <w:rPr>
          <w:sz w:val="16"/>
        </w:rPr>
      </w:pPr>
      <w:r w:rsidRPr="00B225FE">
        <w:rPr>
          <w:rFonts w:hint="eastAsia"/>
          <w:sz w:val="16"/>
        </w:rPr>
        <w:lastRenderedPageBreak/>
        <w:t>※提出枚数上限は様式に従い３ページ以内とするが，必要であれば参考資料の添付を許容する．</w:t>
      </w:r>
    </w:p>
    <w:tbl>
      <w:tblPr>
        <w:tblStyle w:val="a3"/>
        <w:tblW w:w="0" w:type="auto"/>
        <w:tblLook w:val="04A0" w:firstRow="1" w:lastRow="0" w:firstColumn="1" w:lastColumn="0" w:noHBand="0" w:noVBand="1"/>
      </w:tblPr>
      <w:tblGrid>
        <w:gridCol w:w="8920"/>
      </w:tblGrid>
      <w:tr w:rsidR="00A40C65" w14:paraId="6F7157BA" w14:textId="77777777" w:rsidTr="00A40C65">
        <w:trPr>
          <w:trHeight w:val="12102"/>
        </w:trPr>
        <w:tc>
          <w:tcPr>
            <w:tcW w:w="8920" w:type="dxa"/>
          </w:tcPr>
          <w:p w14:paraId="4066AC6D" w14:textId="77777777" w:rsidR="00A40C65" w:rsidRPr="00A40C65" w:rsidRDefault="00A40C65" w:rsidP="00A40C65">
            <w:pPr>
              <w:rPr>
                <w:i/>
                <w:color w:val="A6A6A6" w:themeColor="background1" w:themeShade="A6"/>
              </w:rPr>
            </w:pPr>
            <w:r w:rsidRPr="00A40C65">
              <w:rPr>
                <w:rFonts w:hint="eastAsia"/>
                <w:i/>
                <w:color w:val="A6A6A6" w:themeColor="background1" w:themeShade="A6"/>
              </w:rPr>
              <w:t>推奨すべき記載内容</w:t>
            </w:r>
          </w:p>
          <w:p w14:paraId="3DF1A7C4" w14:textId="77777777" w:rsidR="00A40C65" w:rsidRPr="00A40C65" w:rsidRDefault="00A40C65" w:rsidP="00A40C65">
            <w:pPr>
              <w:rPr>
                <w:i/>
                <w:color w:val="A6A6A6" w:themeColor="background1" w:themeShade="A6"/>
              </w:rPr>
            </w:pPr>
            <w:r w:rsidRPr="00A40C65">
              <w:rPr>
                <w:rFonts w:hint="eastAsia"/>
                <w:i/>
                <w:color w:val="A6A6A6" w:themeColor="background1" w:themeShade="A6"/>
              </w:rPr>
              <w:t>・技術概要（アイデアのみでも可）</w:t>
            </w:r>
          </w:p>
          <w:p w14:paraId="7ABDDFB1" w14:textId="77777777" w:rsidR="00A40C65" w:rsidRPr="00A40C65" w:rsidRDefault="00A40C65" w:rsidP="00A40C65">
            <w:pPr>
              <w:rPr>
                <w:i/>
                <w:color w:val="A6A6A6" w:themeColor="background1" w:themeShade="A6"/>
              </w:rPr>
            </w:pPr>
            <w:r w:rsidRPr="00A40C65">
              <w:rPr>
                <w:rFonts w:hint="eastAsia"/>
                <w:i/>
                <w:color w:val="A6A6A6" w:themeColor="background1" w:themeShade="A6"/>
              </w:rPr>
              <w:t>・技術的新規性</w:t>
            </w:r>
            <w:r w:rsidRPr="00A40C65">
              <w:rPr>
                <w:rFonts w:hint="eastAsia"/>
                <w:i/>
                <w:color w:val="A6A6A6" w:themeColor="background1" w:themeShade="A6"/>
              </w:rPr>
              <w:t>/</w:t>
            </w:r>
            <w:r w:rsidRPr="00A40C65">
              <w:rPr>
                <w:rFonts w:hint="eastAsia"/>
                <w:i/>
                <w:color w:val="A6A6A6" w:themeColor="background1" w:themeShade="A6"/>
              </w:rPr>
              <w:t>優位性</w:t>
            </w:r>
          </w:p>
          <w:p w14:paraId="613B932B" w14:textId="77777777" w:rsidR="00A40C65" w:rsidRPr="00A40C65" w:rsidRDefault="00A40C65" w:rsidP="00A40C65">
            <w:pPr>
              <w:rPr>
                <w:i/>
                <w:color w:val="A6A6A6" w:themeColor="background1" w:themeShade="A6"/>
              </w:rPr>
            </w:pPr>
            <w:r w:rsidRPr="00A40C65">
              <w:rPr>
                <w:rFonts w:hint="eastAsia"/>
                <w:i/>
                <w:color w:val="A6A6A6" w:themeColor="background1" w:themeShade="A6"/>
              </w:rPr>
              <w:t>・開発進捗</w:t>
            </w:r>
          </w:p>
          <w:p w14:paraId="4589BADA" w14:textId="77777777" w:rsidR="00A40C65" w:rsidRPr="00A40C65" w:rsidRDefault="00A40C65" w:rsidP="00A40C65">
            <w:pPr>
              <w:rPr>
                <w:i/>
                <w:color w:val="A6A6A6" w:themeColor="background1" w:themeShade="A6"/>
              </w:rPr>
            </w:pPr>
            <w:r w:rsidRPr="00A40C65">
              <w:rPr>
                <w:rFonts w:hint="eastAsia"/>
                <w:i/>
                <w:color w:val="A6A6A6" w:themeColor="background1" w:themeShade="A6"/>
              </w:rPr>
              <w:t>・想定するコスト</w:t>
            </w:r>
          </w:p>
          <w:p w14:paraId="4FD21C0E" w14:textId="13A2B0FE" w:rsidR="00A40C65" w:rsidRPr="00A40C65" w:rsidRDefault="00A40C65" w:rsidP="00A40C65">
            <w:pPr>
              <w:rPr>
                <w:i/>
                <w:color w:val="A6A6A6" w:themeColor="background1" w:themeShade="A6"/>
              </w:rPr>
            </w:pPr>
            <w:r w:rsidRPr="00A40C65">
              <w:rPr>
                <w:rFonts w:hint="eastAsia"/>
                <w:i/>
                <w:color w:val="A6A6A6" w:themeColor="background1" w:themeShade="A6"/>
              </w:rPr>
              <w:t>・技術的</w:t>
            </w:r>
            <w:r w:rsidR="00CC446A">
              <w:rPr>
                <w:rFonts w:hint="eastAsia"/>
                <w:i/>
                <w:color w:val="A6A6A6" w:themeColor="background1" w:themeShade="A6"/>
              </w:rPr>
              <w:t>・実利用的</w:t>
            </w:r>
            <w:r w:rsidRPr="00A40C65">
              <w:rPr>
                <w:rFonts w:hint="eastAsia"/>
                <w:i/>
                <w:color w:val="A6A6A6" w:themeColor="background1" w:themeShade="A6"/>
              </w:rPr>
              <w:t>展開</w:t>
            </w:r>
          </w:p>
          <w:p w14:paraId="7F431571" w14:textId="24E9284B" w:rsidR="00A40C65" w:rsidRDefault="00A40C65" w:rsidP="00A40C65"/>
          <w:p w14:paraId="6836374B" w14:textId="77777777" w:rsidR="00A40C65" w:rsidRDefault="00A40C65" w:rsidP="00A40C65"/>
          <w:p w14:paraId="0754DAC0" w14:textId="77777777" w:rsidR="00A40C65" w:rsidRDefault="00A40C65" w:rsidP="00A40C65"/>
          <w:p w14:paraId="2D0CA8FC" w14:textId="77777777" w:rsidR="00A40C65" w:rsidRDefault="00A40C65" w:rsidP="00A40C65"/>
          <w:p w14:paraId="0ECA5862" w14:textId="77777777" w:rsidR="00A40C65" w:rsidRDefault="00A40C65" w:rsidP="00A40C65"/>
          <w:p w14:paraId="2B3E6EF1" w14:textId="77777777" w:rsidR="00A40C65" w:rsidRDefault="00A40C65" w:rsidP="00A40C65"/>
          <w:p w14:paraId="5A9F4B78" w14:textId="77777777" w:rsidR="00A40C65" w:rsidRDefault="00A40C65" w:rsidP="00A40C65"/>
          <w:p w14:paraId="40FDA560" w14:textId="77777777" w:rsidR="00A40C65" w:rsidRDefault="00A40C65" w:rsidP="00A40C65"/>
          <w:p w14:paraId="612976F7" w14:textId="77777777" w:rsidR="00A40C65" w:rsidRDefault="00A40C65" w:rsidP="00A40C65"/>
          <w:p w14:paraId="551B064B" w14:textId="77777777" w:rsidR="00A40C65" w:rsidRDefault="00A40C65" w:rsidP="00A40C65"/>
          <w:p w14:paraId="471C6070" w14:textId="77777777" w:rsidR="00A40C65" w:rsidRDefault="00A40C65" w:rsidP="00A40C65"/>
          <w:p w14:paraId="44153B56" w14:textId="77777777" w:rsidR="00A40C65" w:rsidRDefault="00A40C65" w:rsidP="00A40C65"/>
          <w:p w14:paraId="6905D214" w14:textId="77777777" w:rsidR="00A40C65" w:rsidRDefault="00A40C65" w:rsidP="00A40C65"/>
          <w:p w14:paraId="477AE7B6" w14:textId="77777777" w:rsidR="00A40C65" w:rsidRDefault="00A40C65" w:rsidP="00A40C65"/>
          <w:p w14:paraId="03AC134A" w14:textId="77777777" w:rsidR="00A40C65" w:rsidRDefault="00A40C65" w:rsidP="00A40C65"/>
          <w:p w14:paraId="130831AB" w14:textId="77777777" w:rsidR="00A40C65" w:rsidRDefault="00A40C65" w:rsidP="00A40C65"/>
          <w:p w14:paraId="34A16365" w14:textId="77777777" w:rsidR="00A40C65" w:rsidRDefault="00A40C65" w:rsidP="00A40C65"/>
          <w:p w14:paraId="6E346019" w14:textId="77777777" w:rsidR="00A40C65" w:rsidRDefault="00A40C65" w:rsidP="00A40C65"/>
          <w:p w14:paraId="3C0E21B8" w14:textId="77777777" w:rsidR="00A40C65" w:rsidRDefault="00A40C65" w:rsidP="00A40C65"/>
          <w:p w14:paraId="2C30DD4F" w14:textId="77777777" w:rsidR="00A40C65" w:rsidRDefault="00A40C65" w:rsidP="00A40C65"/>
          <w:p w14:paraId="44D15F8A" w14:textId="77777777" w:rsidR="00A40C65" w:rsidRDefault="00A40C65" w:rsidP="00A40C65"/>
          <w:p w14:paraId="6C63EA77" w14:textId="77777777" w:rsidR="00A40C65" w:rsidRDefault="00A40C65" w:rsidP="00A40C65"/>
          <w:p w14:paraId="78D6A086" w14:textId="77777777" w:rsidR="00A40C65" w:rsidRDefault="00A40C65" w:rsidP="00A40C65"/>
          <w:p w14:paraId="148F2B43" w14:textId="77777777" w:rsidR="00A40C65" w:rsidRDefault="00A40C65" w:rsidP="00A40C65"/>
          <w:p w14:paraId="3F87A562" w14:textId="77777777" w:rsidR="00A40C65" w:rsidRDefault="00A40C65" w:rsidP="00A40C65"/>
          <w:p w14:paraId="28E913B4" w14:textId="77777777" w:rsidR="00A40C65" w:rsidRDefault="00A40C65" w:rsidP="00A40C65"/>
          <w:p w14:paraId="3D57041A" w14:textId="77777777" w:rsidR="00A40C65" w:rsidRDefault="00A40C65" w:rsidP="00A40C65"/>
          <w:p w14:paraId="5009A67A" w14:textId="77777777" w:rsidR="00A40C65" w:rsidRDefault="00A40C65" w:rsidP="00A40C65"/>
          <w:p w14:paraId="6405D848" w14:textId="77777777" w:rsidR="00A40C65" w:rsidRDefault="00A40C65" w:rsidP="00A40C65"/>
          <w:p w14:paraId="7A17889E" w14:textId="77777777" w:rsidR="00A40C65" w:rsidRDefault="00A40C65" w:rsidP="00A40C65"/>
          <w:p w14:paraId="1E3A18EE" w14:textId="77777777" w:rsidR="00A40C65" w:rsidRDefault="00A40C65" w:rsidP="00A40C65"/>
          <w:p w14:paraId="35D630F5" w14:textId="77777777" w:rsidR="00A40C65" w:rsidRDefault="00A40C65" w:rsidP="00A40C65"/>
          <w:p w14:paraId="0C920282" w14:textId="77777777" w:rsidR="00A40C65" w:rsidRDefault="00A40C65" w:rsidP="00A40C65"/>
          <w:p w14:paraId="662E8306" w14:textId="77777777" w:rsidR="00A40C65" w:rsidRDefault="00A40C65" w:rsidP="00A40C65"/>
          <w:p w14:paraId="4B9F4042" w14:textId="77777777" w:rsidR="00A40C65" w:rsidRDefault="00A40C65" w:rsidP="00A40C65"/>
          <w:p w14:paraId="485E1232" w14:textId="77777777" w:rsidR="00A40C65" w:rsidRDefault="00A40C65" w:rsidP="00A40C65"/>
          <w:p w14:paraId="2FA143BF" w14:textId="77777777" w:rsidR="00A40C65" w:rsidRDefault="00A40C65" w:rsidP="00A40C65"/>
          <w:p w14:paraId="2173B848" w14:textId="746DB40D" w:rsidR="00A40C65" w:rsidRDefault="00A40C65" w:rsidP="00A40C65"/>
        </w:tc>
      </w:tr>
    </w:tbl>
    <w:p w14:paraId="541670D7" w14:textId="77777777" w:rsidR="00A40C65" w:rsidRPr="00A40C65" w:rsidRDefault="00A40C65" w:rsidP="00A40C65"/>
    <w:p w14:paraId="17C0E625" w14:textId="18D209BD" w:rsidR="00455FC8" w:rsidRPr="009636E3" w:rsidRDefault="00455FC8" w:rsidP="009636E3"/>
    <w:sectPr w:rsidR="00455FC8" w:rsidRPr="009636E3" w:rsidSect="00F81D85">
      <w:headerReference w:type="default" r:id="rId9"/>
      <w:pgSz w:w="11906" w:h="16838"/>
      <w:pgMar w:top="1440" w:right="1558" w:bottom="1440" w:left="1418" w:header="851" w:footer="73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3C69A" w14:textId="77777777" w:rsidR="001A2349" w:rsidRDefault="001A2349" w:rsidP="005578D0">
      <w:r>
        <w:separator/>
      </w:r>
    </w:p>
  </w:endnote>
  <w:endnote w:type="continuationSeparator" w:id="0">
    <w:p w14:paraId="486E0773" w14:textId="77777777" w:rsidR="001A2349" w:rsidRDefault="001A2349" w:rsidP="005578D0">
      <w:r>
        <w:continuationSeparator/>
      </w:r>
    </w:p>
  </w:endnote>
  <w:endnote w:type="continuationNotice" w:id="1">
    <w:p w14:paraId="4142821A" w14:textId="77777777" w:rsidR="001A2349" w:rsidRDefault="001A2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C860E" w14:textId="77777777" w:rsidR="001A2349" w:rsidRDefault="001A2349" w:rsidP="005578D0">
      <w:r>
        <w:separator/>
      </w:r>
    </w:p>
  </w:footnote>
  <w:footnote w:type="continuationSeparator" w:id="0">
    <w:p w14:paraId="43A6CC13" w14:textId="77777777" w:rsidR="001A2349" w:rsidRDefault="001A2349" w:rsidP="005578D0">
      <w:r>
        <w:continuationSeparator/>
      </w:r>
    </w:p>
  </w:footnote>
  <w:footnote w:type="continuationNotice" w:id="1">
    <w:p w14:paraId="3AEF3FCA" w14:textId="77777777" w:rsidR="001A2349" w:rsidRDefault="001A2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59BE" w14:textId="12953B1B" w:rsidR="00976185" w:rsidRDefault="00976185" w:rsidP="00374B3D">
    <w:pPr>
      <w:pStyle w:val="a5"/>
      <w:jc w:val="right"/>
    </w:pPr>
    <w:r>
      <w:rPr>
        <w:rFonts w:hint="eastAsia"/>
      </w:rPr>
      <w:tab/>
    </w: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B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14583F"/>
    <w:multiLevelType w:val="multilevel"/>
    <w:tmpl w:val="354C1D2E"/>
    <w:lvl w:ilvl="0">
      <w:start w:val="2"/>
      <w:numFmt w:val="decimal"/>
      <w:lvlText w:val="%1"/>
      <w:lvlJc w:val="left"/>
      <w:pPr>
        <w:ind w:left="660" w:hanging="660"/>
      </w:pPr>
      <w:rPr>
        <w:rFonts w:hint="default"/>
      </w:rPr>
    </w:lvl>
    <w:lvl w:ilvl="1">
      <w:start w:val="2"/>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24B83"/>
    <w:multiLevelType w:val="hybridMultilevel"/>
    <w:tmpl w:val="0A6AED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FD3097"/>
    <w:multiLevelType w:val="hybridMultilevel"/>
    <w:tmpl w:val="7B3E6F10"/>
    <w:lvl w:ilvl="0" w:tplc="27F0899E">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764124"/>
    <w:multiLevelType w:val="multilevel"/>
    <w:tmpl w:val="824C226A"/>
    <w:lvl w:ilvl="0">
      <w:start w:val="1"/>
      <w:numFmt w:val="decimal"/>
      <w:lvlText w:val="%1"/>
      <w:lvlJc w:val="left"/>
      <w:pPr>
        <w:ind w:left="660" w:hanging="660"/>
      </w:pPr>
      <w:rPr>
        <w:rFonts w:hint="default"/>
      </w:rPr>
    </w:lvl>
    <w:lvl w:ilvl="1">
      <w:start w:val="1"/>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8494C"/>
    <w:multiLevelType w:val="hybridMultilevel"/>
    <w:tmpl w:val="FD540C0E"/>
    <w:lvl w:ilvl="0" w:tplc="2976E7D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2B5D7C"/>
    <w:multiLevelType w:val="multilevel"/>
    <w:tmpl w:val="E2149C0A"/>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65168FB"/>
    <w:multiLevelType w:val="hybridMultilevel"/>
    <w:tmpl w:val="75049F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82E8A"/>
    <w:multiLevelType w:val="multilevel"/>
    <w:tmpl w:val="475AD9D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A23017"/>
    <w:multiLevelType w:val="multilevel"/>
    <w:tmpl w:val="47C6C6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D67B89"/>
    <w:multiLevelType w:val="hybridMultilevel"/>
    <w:tmpl w:val="17522AC0"/>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399260D6"/>
    <w:multiLevelType w:val="hybridMultilevel"/>
    <w:tmpl w:val="8CD8A4AE"/>
    <w:lvl w:ilvl="0" w:tplc="E81040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436BDE"/>
    <w:multiLevelType w:val="hybridMultilevel"/>
    <w:tmpl w:val="0A6AED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AA22A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E662288"/>
    <w:multiLevelType w:val="hybridMultilevel"/>
    <w:tmpl w:val="D2D4C8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7242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F7512BB"/>
    <w:multiLevelType w:val="multilevel"/>
    <w:tmpl w:val="E2149C0A"/>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7D8356D"/>
    <w:multiLevelType w:val="multilevel"/>
    <w:tmpl w:val="9BDCC52C"/>
    <w:lvl w:ilvl="0">
      <w:start w:val="2"/>
      <w:numFmt w:val="decimal"/>
      <w:lvlText w:val="%1"/>
      <w:lvlJc w:val="left"/>
      <w:pPr>
        <w:ind w:left="660" w:hanging="660"/>
      </w:pPr>
      <w:rPr>
        <w:rFonts w:hint="default"/>
      </w:rPr>
    </w:lvl>
    <w:lvl w:ilvl="1">
      <w:start w:val="2"/>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FE6C15"/>
    <w:multiLevelType w:val="hybridMultilevel"/>
    <w:tmpl w:val="7BC255DA"/>
    <w:lvl w:ilvl="0" w:tplc="DC9E306A">
      <w:start w:val="1"/>
      <w:numFmt w:val="decimal"/>
      <w:lvlText w:val="(%1)"/>
      <w:lvlJc w:val="left"/>
      <w:pPr>
        <w:tabs>
          <w:tab w:val="num" w:pos="360"/>
        </w:tabs>
        <w:ind w:left="360" w:hanging="360"/>
      </w:pPr>
      <w:rPr>
        <w:rFonts w:hint="default"/>
      </w:rPr>
    </w:lvl>
    <w:lvl w:ilvl="1" w:tplc="DE90D640">
      <w:start w:val="1"/>
      <w:numFmt w:val="upperLetter"/>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F7071A"/>
    <w:multiLevelType w:val="multilevel"/>
    <w:tmpl w:val="354C1D2E"/>
    <w:lvl w:ilvl="0">
      <w:start w:val="2"/>
      <w:numFmt w:val="decimal"/>
      <w:lvlText w:val="%1"/>
      <w:lvlJc w:val="left"/>
      <w:pPr>
        <w:ind w:left="660" w:hanging="660"/>
      </w:pPr>
      <w:rPr>
        <w:rFonts w:hint="default"/>
      </w:rPr>
    </w:lvl>
    <w:lvl w:ilvl="1">
      <w:start w:val="2"/>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567A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8D34108"/>
    <w:multiLevelType w:val="multilevel"/>
    <w:tmpl w:val="308AA0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1752C2"/>
    <w:multiLevelType w:val="hybridMultilevel"/>
    <w:tmpl w:val="75049F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3C6574"/>
    <w:multiLevelType w:val="multilevel"/>
    <w:tmpl w:val="824C226A"/>
    <w:lvl w:ilvl="0">
      <w:start w:val="1"/>
      <w:numFmt w:val="decimal"/>
      <w:lvlText w:val="%1"/>
      <w:lvlJc w:val="left"/>
      <w:pPr>
        <w:ind w:left="660" w:hanging="660"/>
      </w:pPr>
      <w:rPr>
        <w:rFonts w:hint="default"/>
      </w:rPr>
    </w:lvl>
    <w:lvl w:ilvl="1">
      <w:start w:val="1"/>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9249B4"/>
    <w:multiLevelType w:val="hybridMultilevel"/>
    <w:tmpl w:val="FD540C0E"/>
    <w:lvl w:ilvl="0" w:tplc="2976E7D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21"/>
  </w:num>
  <w:num w:numId="4">
    <w:abstractNumId w:val="8"/>
  </w:num>
  <w:num w:numId="5">
    <w:abstractNumId w:val="18"/>
  </w:num>
  <w:num w:numId="6">
    <w:abstractNumId w:val="0"/>
  </w:num>
  <w:num w:numId="7">
    <w:abstractNumId w:val="10"/>
  </w:num>
  <w:num w:numId="8">
    <w:abstractNumId w:val="13"/>
  </w:num>
  <w:num w:numId="9">
    <w:abstractNumId w:val="22"/>
  </w:num>
  <w:num w:numId="10">
    <w:abstractNumId w:val="7"/>
  </w:num>
  <w:num w:numId="11">
    <w:abstractNumId w:val="12"/>
  </w:num>
  <w:num w:numId="12">
    <w:abstractNumId w:val="24"/>
  </w:num>
  <w:num w:numId="13">
    <w:abstractNumId w:val="5"/>
  </w:num>
  <w:num w:numId="14">
    <w:abstractNumId w:val="19"/>
  </w:num>
  <w:num w:numId="15">
    <w:abstractNumId w:val="1"/>
  </w:num>
  <w:num w:numId="16">
    <w:abstractNumId w:val="23"/>
  </w:num>
  <w:num w:numId="17">
    <w:abstractNumId w:val="20"/>
  </w:num>
  <w:num w:numId="18">
    <w:abstractNumId w:val="14"/>
  </w:num>
  <w:num w:numId="19">
    <w:abstractNumId w:val="16"/>
  </w:num>
  <w:num w:numId="20">
    <w:abstractNumId w:val="17"/>
  </w:num>
  <w:num w:numId="21">
    <w:abstractNumId w:val="3"/>
  </w:num>
  <w:num w:numId="22">
    <w:abstractNumId w:val="6"/>
  </w:num>
  <w:num w:numId="23">
    <w:abstractNumId w:val="11"/>
  </w:num>
  <w:num w:numId="24">
    <w:abstractNumId w:val="2"/>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18"/>
    <w:rsid w:val="000016CE"/>
    <w:rsid w:val="00002146"/>
    <w:rsid w:val="00003F9F"/>
    <w:rsid w:val="00004068"/>
    <w:rsid w:val="0000575E"/>
    <w:rsid w:val="0001227C"/>
    <w:rsid w:val="000127E2"/>
    <w:rsid w:val="00012D13"/>
    <w:rsid w:val="00017368"/>
    <w:rsid w:val="00020A30"/>
    <w:rsid w:val="00022FEF"/>
    <w:rsid w:val="0002618F"/>
    <w:rsid w:val="00032124"/>
    <w:rsid w:val="00035385"/>
    <w:rsid w:val="00042D69"/>
    <w:rsid w:val="00043A69"/>
    <w:rsid w:val="00051810"/>
    <w:rsid w:val="0005268A"/>
    <w:rsid w:val="0005618C"/>
    <w:rsid w:val="0005763D"/>
    <w:rsid w:val="00057669"/>
    <w:rsid w:val="00065107"/>
    <w:rsid w:val="000711EE"/>
    <w:rsid w:val="00073695"/>
    <w:rsid w:val="00077391"/>
    <w:rsid w:val="000803D6"/>
    <w:rsid w:val="00080596"/>
    <w:rsid w:val="00081A35"/>
    <w:rsid w:val="0008694A"/>
    <w:rsid w:val="00091B13"/>
    <w:rsid w:val="000A06E6"/>
    <w:rsid w:val="000A0881"/>
    <w:rsid w:val="000A10AC"/>
    <w:rsid w:val="000A23F8"/>
    <w:rsid w:val="000A704A"/>
    <w:rsid w:val="000B0018"/>
    <w:rsid w:val="000B60B8"/>
    <w:rsid w:val="000B6920"/>
    <w:rsid w:val="000B7B1B"/>
    <w:rsid w:val="000C04F7"/>
    <w:rsid w:val="000C3C4F"/>
    <w:rsid w:val="000C49B7"/>
    <w:rsid w:val="000D0DDA"/>
    <w:rsid w:val="000D4329"/>
    <w:rsid w:val="000D6B94"/>
    <w:rsid w:val="000E1FCD"/>
    <w:rsid w:val="000E3F1E"/>
    <w:rsid w:val="000E733B"/>
    <w:rsid w:val="000E7A6C"/>
    <w:rsid w:val="000F02A2"/>
    <w:rsid w:val="000F24C2"/>
    <w:rsid w:val="000F4376"/>
    <w:rsid w:val="000F77B3"/>
    <w:rsid w:val="0010185D"/>
    <w:rsid w:val="001035C7"/>
    <w:rsid w:val="00105380"/>
    <w:rsid w:val="00106053"/>
    <w:rsid w:val="00107209"/>
    <w:rsid w:val="00120154"/>
    <w:rsid w:val="00121EAE"/>
    <w:rsid w:val="001225C1"/>
    <w:rsid w:val="001268F0"/>
    <w:rsid w:val="00130170"/>
    <w:rsid w:val="00131781"/>
    <w:rsid w:val="001341AA"/>
    <w:rsid w:val="00137CE2"/>
    <w:rsid w:val="00142A66"/>
    <w:rsid w:val="00143093"/>
    <w:rsid w:val="0014377D"/>
    <w:rsid w:val="00144A82"/>
    <w:rsid w:val="00147F25"/>
    <w:rsid w:val="00150711"/>
    <w:rsid w:val="00154F3E"/>
    <w:rsid w:val="00157188"/>
    <w:rsid w:val="0016044F"/>
    <w:rsid w:val="0016512C"/>
    <w:rsid w:val="0016605D"/>
    <w:rsid w:val="00175D76"/>
    <w:rsid w:val="00176CCE"/>
    <w:rsid w:val="001871F3"/>
    <w:rsid w:val="0018738F"/>
    <w:rsid w:val="0019045A"/>
    <w:rsid w:val="001964B3"/>
    <w:rsid w:val="0019750C"/>
    <w:rsid w:val="001A117B"/>
    <w:rsid w:val="001A2349"/>
    <w:rsid w:val="001A3B3E"/>
    <w:rsid w:val="001A720E"/>
    <w:rsid w:val="001B17CA"/>
    <w:rsid w:val="001B40AD"/>
    <w:rsid w:val="001C1277"/>
    <w:rsid w:val="001C37EA"/>
    <w:rsid w:val="001C5B68"/>
    <w:rsid w:val="001D44DD"/>
    <w:rsid w:val="001D7BB8"/>
    <w:rsid w:val="001E3CC8"/>
    <w:rsid w:val="001E7929"/>
    <w:rsid w:val="001F0613"/>
    <w:rsid w:val="001F35EA"/>
    <w:rsid w:val="001F5A97"/>
    <w:rsid w:val="00200362"/>
    <w:rsid w:val="00202C55"/>
    <w:rsid w:val="0020370C"/>
    <w:rsid w:val="00207582"/>
    <w:rsid w:val="00216A2C"/>
    <w:rsid w:val="00216D3C"/>
    <w:rsid w:val="00217383"/>
    <w:rsid w:val="002205CD"/>
    <w:rsid w:val="00223169"/>
    <w:rsid w:val="002232F0"/>
    <w:rsid w:val="0022335C"/>
    <w:rsid w:val="00227F1E"/>
    <w:rsid w:val="002302E7"/>
    <w:rsid w:val="00234E3E"/>
    <w:rsid w:val="002369E5"/>
    <w:rsid w:val="00243CEF"/>
    <w:rsid w:val="0024587F"/>
    <w:rsid w:val="00246572"/>
    <w:rsid w:val="00252BC8"/>
    <w:rsid w:val="00254DC7"/>
    <w:rsid w:val="00270EBC"/>
    <w:rsid w:val="00273CFB"/>
    <w:rsid w:val="00275B19"/>
    <w:rsid w:val="0027669C"/>
    <w:rsid w:val="00281A8E"/>
    <w:rsid w:val="00282583"/>
    <w:rsid w:val="00283D83"/>
    <w:rsid w:val="002862C9"/>
    <w:rsid w:val="00294B7C"/>
    <w:rsid w:val="002A591E"/>
    <w:rsid w:val="002A6D64"/>
    <w:rsid w:val="002A753B"/>
    <w:rsid w:val="002B1102"/>
    <w:rsid w:val="002B16EC"/>
    <w:rsid w:val="002B4FA4"/>
    <w:rsid w:val="002C1C1C"/>
    <w:rsid w:val="002C4DFD"/>
    <w:rsid w:val="002D0B8C"/>
    <w:rsid w:val="002D5457"/>
    <w:rsid w:val="002D6073"/>
    <w:rsid w:val="002D6B4D"/>
    <w:rsid w:val="002E1F6D"/>
    <w:rsid w:val="002E6913"/>
    <w:rsid w:val="002E6BA3"/>
    <w:rsid w:val="002F148D"/>
    <w:rsid w:val="002F470A"/>
    <w:rsid w:val="002F760F"/>
    <w:rsid w:val="00301D89"/>
    <w:rsid w:val="0030320F"/>
    <w:rsid w:val="00303E0E"/>
    <w:rsid w:val="00305E4D"/>
    <w:rsid w:val="003069E0"/>
    <w:rsid w:val="00307292"/>
    <w:rsid w:val="00307AC7"/>
    <w:rsid w:val="003117A2"/>
    <w:rsid w:val="00313D04"/>
    <w:rsid w:val="00314E36"/>
    <w:rsid w:val="00315EE2"/>
    <w:rsid w:val="00320745"/>
    <w:rsid w:val="00320D41"/>
    <w:rsid w:val="0032111F"/>
    <w:rsid w:val="00324F9D"/>
    <w:rsid w:val="00333C49"/>
    <w:rsid w:val="00335464"/>
    <w:rsid w:val="00335ADB"/>
    <w:rsid w:val="00354196"/>
    <w:rsid w:val="00354DFB"/>
    <w:rsid w:val="00357C14"/>
    <w:rsid w:val="00363581"/>
    <w:rsid w:val="00365FCB"/>
    <w:rsid w:val="0036683B"/>
    <w:rsid w:val="00374B3D"/>
    <w:rsid w:val="00375BD4"/>
    <w:rsid w:val="00377C70"/>
    <w:rsid w:val="00384C0D"/>
    <w:rsid w:val="003908CD"/>
    <w:rsid w:val="00391E3D"/>
    <w:rsid w:val="0039749C"/>
    <w:rsid w:val="003A0117"/>
    <w:rsid w:val="003A0BB9"/>
    <w:rsid w:val="003A0FBF"/>
    <w:rsid w:val="003A5F84"/>
    <w:rsid w:val="003A60C4"/>
    <w:rsid w:val="003A6D27"/>
    <w:rsid w:val="003B1243"/>
    <w:rsid w:val="003B29E6"/>
    <w:rsid w:val="003B3A00"/>
    <w:rsid w:val="003B5A21"/>
    <w:rsid w:val="003B7F15"/>
    <w:rsid w:val="003B7FC4"/>
    <w:rsid w:val="003C4180"/>
    <w:rsid w:val="003C6638"/>
    <w:rsid w:val="003C6F43"/>
    <w:rsid w:val="003D05FE"/>
    <w:rsid w:val="003D3A47"/>
    <w:rsid w:val="003D3C02"/>
    <w:rsid w:val="003D7A03"/>
    <w:rsid w:val="003E0C83"/>
    <w:rsid w:val="003E56AE"/>
    <w:rsid w:val="003E5B81"/>
    <w:rsid w:val="003F19A1"/>
    <w:rsid w:val="003F1BC5"/>
    <w:rsid w:val="003F1EEF"/>
    <w:rsid w:val="003F219C"/>
    <w:rsid w:val="004054CC"/>
    <w:rsid w:val="004154B1"/>
    <w:rsid w:val="00431D93"/>
    <w:rsid w:val="004326B3"/>
    <w:rsid w:val="00432D3E"/>
    <w:rsid w:val="00436A9E"/>
    <w:rsid w:val="00441BE8"/>
    <w:rsid w:val="004454DF"/>
    <w:rsid w:val="0044746A"/>
    <w:rsid w:val="00450258"/>
    <w:rsid w:val="00452DB2"/>
    <w:rsid w:val="00455FC8"/>
    <w:rsid w:val="00457CAD"/>
    <w:rsid w:val="00460FB9"/>
    <w:rsid w:val="0046136A"/>
    <w:rsid w:val="0046267B"/>
    <w:rsid w:val="00462730"/>
    <w:rsid w:val="00467107"/>
    <w:rsid w:val="00467BDC"/>
    <w:rsid w:val="0047070B"/>
    <w:rsid w:val="00472EFA"/>
    <w:rsid w:val="00477058"/>
    <w:rsid w:val="00477BF2"/>
    <w:rsid w:val="00480977"/>
    <w:rsid w:val="00480F16"/>
    <w:rsid w:val="00485324"/>
    <w:rsid w:val="00486D2D"/>
    <w:rsid w:val="00486EA0"/>
    <w:rsid w:val="00487076"/>
    <w:rsid w:val="004905D9"/>
    <w:rsid w:val="00490B52"/>
    <w:rsid w:val="00490FEB"/>
    <w:rsid w:val="00493D2B"/>
    <w:rsid w:val="00493F27"/>
    <w:rsid w:val="00495B19"/>
    <w:rsid w:val="00496043"/>
    <w:rsid w:val="004A40C7"/>
    <w:rsid w:val="004A59FC"/>
    <w:rsid w:val="004A65EB"/>
    <w:rsid w:val="004B0649"/>
    <w:rsid w:val="004B45BC"/>
    <w:rsid w:val="004B5C99"/>
    <w:rsid w:val="004C47DD"/>
    <w:rsid w:val="004C73E3"/>
    <w:rsid w:val="004D3BEC"/>
    <w:rsid w:val="004D41CA"/>
    <w:rsid w:val="004D6DEC"/>
    <w:rsid w:val="004E4099"/>
    <w:rsid w:val="004F2BB5"/>
    <w:rsid w:val="004F2CEE"/>
    <w:rsid w:val="004F36D5"/>
    <w:rsid w:val="00503B01"/>
    <w:rsid w:val="00503C7F"/>
    <w:rsid w:val="00510436"/>
    <w:rsid w:val="00511BFC"/>
    <w:rsid w:val="005129E4"/>
    <w:rsid w:val="00516119"/>
    <w:rsid w:val="00517D6F"/>
    <w:rsid w:val="00530381"/>
    <w:rsid w:val="00531F9A"/>
    <w:rsid w:val="00534EFE"/>
    <w:rsid w:val="0053597F"/>
    <w:rsid w:val="0054097C"/>
    <w:rsid w:val="00542AE7"/>
    <w:rsid w:val="00546FF6"/>
    <w:rsid w:val="00551F50"/>
    <w:rsid w:val="00553EF0"/>
    <w:rsid w:val="005578D0"/>
    <w:rsid w:val="00557C85"/>
    <w:rsid w:val="005650CD"/>
    <w:rsid w:val="00572FFD"/>
    <w:rsid w:val="005745C8"/>
    <w:rsid w:val="0057627A"/>
    <w:rsid w:val="0058508F"/>
    <w:rsid w:val="00586EEB"/>
    <w:rsid w:val="005876CD"/>
    <w:rsid w:val="005877DB"/>
    <w:rsid w:val="00590197"/>
    <w:rsid w:val="00592859"/>
    <w:rsid w:val="00595730"/>
    <w:rsid w:val="00595C11"/>
    <w:rsid w:val="005A7130"/>
    <w:rsid w:val="005A7F97"/>
    <w:rsid w:val="005B08A5"/>
    <w:rsid w:val="005B3560"/>
    <w:rsid w:val="005B59AD"/>
    <w:rsid w:val="005B71ED"/>
    <w:rsid w:val="005C467D"/>
    <w:rsid w:val="005C6277"/>
    <w:rsid w:val="005C7310"/>
    <w:rsid w:val="005D5200"/>
    <w:rsid w:val="005E0083"/>
    <w:rsid w:val="005E00AC"/>
    <w:rsid w:val="005E5A1D"/>
    <w:rsid w:val="005E688A"/>
    <w:rsid w:val="005E7994"/>
    <w:rsid w:val="005F4AC1"/>
    <w:rsid w:val="00601D41"/>
    <w:rsid w:val="00602943"/>
    <w:rsid w:val="00604EB3"/>
    <w:rsid w:val="00605DF6"/>
    <w:rsid w:val="00617AD2"/>
    <w:rsid w:val="00617B70"/>
    <w:rsid w:val="00622F56"/>
    <w:rsid w:val="00634DEB"/>
    <w:rsid w:val="00635D0B"/>
    <w:rsid w:val="006374B5"/>
    <w:rsid w:val="0064192F"/>
    <w:rsid w:val="006454EB"/>
    <w:rsid w:val="00650A3D"/>
    <w:rsid w:val="0065129A"/>
    <w:rsid w:val="0065134E"/>
    <w:rsid w:val="00653B52"/>
    <w:rsid w:val="00654A0F"/>
    <w:rsid w:val="00655CDE"/>
    <w:rsid w:val="00657125"/>
    <w:rsid w:val="0066258C"/>
    <w:rsid w:val="00664206"/>
    <w:rsid w:val="00664769"/>
    <w:rsid w:val="0066651A"/>
    <w:rsid w:val="00673085"/>
    <w:rsid w:val="00673F04"/>
    <w:rsid w:val="006755B0"/>
    <w:rsid w:val="006772C6"/>
    <w:rsid w:val="00677B46"/>
    <w:rsid w:val="00680082"/>
    <w:rsid w:val="006853C3"/>
    <w:rsid w:val="00685FDE"/>
    <w:rsid w:val="006865A7"/>
    <w:rsid w:val="006941A1"/>
    <w:rsid w:val="006971B4"/>
    <w:rsid w:val="006A2420"/>
    <w:rsid w:val="006A4E7E"/>
    <w:rsid w:val="006A78E8"/>
    <w:rsid w:val="006B560A"/>
    <w:rsid w:val="006B5985"/>
    <w:rsid w:val="006B728D"/>
    <w:rsid w:val="006B7CFD"/>
    <w:rsid w:val="006C0F85"/>
    <w:rsid w:val="006C1A41"/>
    <w:rsid w:val="006C2AA0"/>
    <w:rsid w:val="006C2C7D"/>
    <w:rsid w:val="006C5973"/>
    <w:rsid w:val="006C6247"/>
    <w:rsid w:val="006D1DEB"/>
    <w:rsid w:val="006D1EFC"/>
    <w:rsid w:val="006D517E"/>
    <w:rsid w:val="006D5E28"/>
    <w:rsid w:val="006D71CE"/>
    <w:rsid w:val="006E09DD"/>
    <w:rsid w:val="006E442C"/>
    <w:rsid w:val="006E77F0"/>
    <w:rsid w:val="006F152F"/>
    <w:rsid w:val="006F3D92"/>
    <w:rsid w:val="006F5707"/>
    <w:rsid w:val="006F7F3E"/>
    <w:rsid w:val="0070198B"/>
    <w:rsid w:val="00704185"/>
    <w:rsid w:val="00704B30"/>
    <w:rsid w:val="007050C8"/>
    <w:rsid w:val="00707D6A"/>
    <w:rsid w:val="00711113"/>
    <w:rsid w:val="00711BEF"/>
    <w:rsid w:val="00711D11"/>
    <w:rsid w:val="00715483"/>
    <w:rsid w:val="00721C8B"/>
    <w:rsid w:val="007236C1"/>
    <w:rsid w:val="007240BA"/>
    <w:rsid w:val="007254DF"/>
    <w:rsid w:val="007309C1"/>
    <w:rsid w:val="0073428A"/>
    <w:rsid w:val="0073515D"/>
    <w:rsid w:val="00735F18"/>
    <w:rsid w:val="00736825"/>
    <w:rsid w:val="00740A56"/>
    <w:rsid w:val="00742F59"/>
    <w:rsid w:val="00746727"/>
    <w:rsid w:val="00750104"/>
    <w:rsid w:val="007503FF"/>
    <w:rsid w:val="0076165B"/>
    <w:rsid w:val="007624CC"/>
    <w:rsid w:val="00762721"/>
    <w:rsid w:val="00763B68"/>
    <w:rsid w:val="00763C8B"/>
    <w:rsid w:val="00767A74"/>
    <w:rsid w:val="007723FA"/>
    <w:rsid w:val="0077387F"/>
    <w:rsid w:val="00774115"/>
    <w:rsid w:val="0077478B"/>
    <w:rsid w:val="007809E6"/>
    <w:rsid w:val="007815A3"/>
    <w:rsid w:val="007861CE"/>
    <w:rsid w:val="007908FD"/>
    <w:rsid w:val="00790E21"/>
    <w:rsid w:val="007972F8"/>
    <w:rsid w:val="007A0BDF"/>
    <w:rsid w:val="007A10FE"/>
    <w:rsid w:val="007A11C1"/>
    <w:rsid w:val="007A205F"/>
    <w:rsid w:val="007A4860"/>
    <w:rsid w:val="007B407E"/>
    <w:rsid w:val="007B6446"/>
    <w:rsid w:val="007B72E0"/>
    <w:rsid w:val="007C10CC"/>
    <w:rsid w:val="007C1FCB"/>
    <w:rsid w:val="007C2591"/>
    <w:rsid w:val="007C277D"/>
    <w:rsid w:val="007D195D"/>
    <w:rsid w:val="007E4A57"/>
    <w:rsid w:val="007E6F42"/>
    <w:rsid w:val="007E7A1F"/>
    <w:rsid w:val="007F0305"/>
    <w:rsid w:val="007F27E1"/>
    <w:rsid w:val="007F2CB3"/>
    <w:rsid w:val="007F3530"/>
    <w:rsid w:val="00803532"/>
    <w:rsid w:val="0080456C"/>
    <w:rsid w:val="00805315"/>
    <w:rsid w:val="00805933"/>
    <w:rsid w:val="008059AD"/>
    <w:rsid w:val="00811EE0"/>
    <w:rsid w:val="00824626"/>
    <w:rsid w:val="00824D48"/>
    <w:rsid w:val="008256C3"/>
    <w:rsid w:val="00825A52"/>
    <w:rsid w:val="008272A2"/>
    <w:rsid w:val="00834FB8"/>
    <w:rsid w:val="008355F7"/>
    <w:rsid w:val="0083602D"/>
    <w:rsid w:val="00836AD2"/>
    <w:rsid w:val="00847DE1"/>
    <w:rsid w:val="00851B2F"/>
    <w:rsid w:val="0085240B"/>
    <w:rsid w:val="008579B8"/>
    <w:rsid w:val="0086465C"/>
    <w:rsid w:val="008655DC"/>
    <w:rsid w:val="00865CC4"/>
    <w:rsid w:val="00870265"/>
    <w:rsid w:val="008724CD"/>
    <w:rsid w:val="0087316A"/>
    <w:rsid w:val="008743FF"/>
    <w:rsid w:val="00875B45"/>
    <w:rsid w:val="00876082"/>
    <w:rsid w:val="008777C3"/>
    <w:rsid w:val="00877943"/>
    <w:rsid w:val="00880336"/>
    <w:rsid w:val="00881EE2"/>
    <w:rsid w:val="00881EF0"/>
    <w:rsid w:val="008859C7"/>
    <w:rsid w:val="00886561"/>
    <w:rsid w:val="00887A9B"/>
    <w:rsid w:val="008927A7"/>
    <w:rsid w:val="00892EC9"/>
    <w:rsid w:val="0089798A"/>
    <w:rsid w:val="008A3773"/>
    <w:rsid w:val="008A46F8"/>
    <w:rsid w:val="008A4D68"/>
    <w:rsid w:val="008A51A5"/>
    <w:rsid w:val="008A598E"/>
    <w:rsid w:val="008A5E93"/>
    <w:rsid w:val="008B084E"/>
    <w:rsid w:val="008B28E7"/>
    <w:rsid w:val="008B6E52"/>
    <w:rsid w:val="008C1419"/>
    <w:rsid w:val="008C2F8F"/>
    <w:rsid w:val="008D0710"/>
    <w:rsid w:val="008D0D48"/>
    <w:rsid w:val="008D1829"/>
    <w:rsid w:val="008D4A7D"/>
    <w:rsid w:val="008D737E"/>
    <w:rsid w:val="008E096D"/>
    <w:rsid w:val="008E1C70"/>
    <w:rsid w:val="008E3DC9"/>
    <w:rsid w:val="008E457D"/>
    <w:rsid w:val="008E6180"/>
    <w:rsid w:val="008E61CB"/>
    <w:rsid w:val="008F5BF0"/>
    <w:rsid w:val="008F72C8"/>
    <w:rsid w:val="00904CA9"/>
    <w:rsid w:val="00907252"/>
    <w:rsid w:val="00907488"/>
    <w:rsid w:val="00911B20"/>
    <w:rsid w:val="0091237B"/>
    <w:rsid w:val="009132EA"/>
    <w:rsid w:val="00913E3C"/>
    <w:rsid w:val="00913F09"/>
    <w:rsid w:val="0091552E"/>
    <w:rsid w:val="0091701A"/>
    <w:rsid w:val="00917742"/>
    <w:rsid w:val="00921017"/>
    <w:rsid w:val="009214C5"/>
    <w:rsid w:val="00924B11"/>
    <w:rsid w:val="00934094"/>
    <w:rsid w:val="009365AC"/>
    <w:rsid w:val="0093664A"/>
    <w:rsid w:val="0093689E"/>
    <w:rsid w:val="009409C7"/>
    <w:rsid w:val="00941BC2"/>
    <w:rsid w:val="00942BF4"/>
    <w:rsid w:val="009433D5"/>
    <w:rsid w:val="00945286"/>
    <w:rsid w:val="009470DF"/>
    <w:rsid w:val="00951D8E"/>
    <w:rsid w:val="00953583"/>
    <w:rsid w:val="00954ED4"/>
    <w:rsid w:val="00960BB7"/>
    <w:rsid w:val="009636E3"/>
    <w:rsid w:val="0096603B"/>
    <w:rsid w:val="00966A4C"/>
    <w:rsid w:val="00966BE1"/>
    <w:rsid w:val="009675AB"/>
    <w:rsid w:val="00972ED5"/>
    <w:rsid w:val="00975341"/>
    <w:rsid w:val="00976185"/>
    <w:rsid w:val="0098684C"/>
    <w:rsid w:val="0098759C"/>
    <w:rsid w:val="00992FC7"/>
    <w:rsid w:val="00995780"/>
    <w:rsid w:val="00996A80"/>
    <w:rsid w:val="00997B32"/>
    <w:rsid w:val="009A2F45"/>
    <w:rsid w:val="009A584E"/>
    <w:rsid w:val="009B0C9D"/>
    <w:rsid w:val="009B410D"/>
    <w:rsid w:val="009B4A86"/>
    <w:rsid w:val="009B57DA"/>
    <w:rsid w:val="009C1DB1"/>
    <w:rsid w:val="009C4739"/>
    <w:rsid w:val="009D0327"/>
    <w:rsid w:val="009D27B0"/>
    <w:rsid w:val="009D2828"/>
    <w:rsid w:val="009D309F"/>
    <w:rsid w:val="009D440A"/>
    <w:rsid w:val="009D70F7"/>
    <w:rsid w:val="009E0B93"/>
    <w:rsid w:val="009E157C"/>
    <w:rsid w:val="009E2651"/>
    <w:rsid w:val="009E4AB9"/>
    <w:rsid w:val="009F7830"/>
    <w:rsid w:val="00A00B21"/>
    <w:rsid w:val="00A02DD2"/>
    <w:rsid w:val="00A05180"/>
    <w:rsid w:val="00A159DA"/>
    <w:rsid w:val="00A15AFA"/>
    <w:rsid w:val="00A164A0"/>
    <w:rsid w:val="00A24A17"/>
    <w:rsid w:val="00A3517C"/>
    <w:rsid w:val="00A36993"/>
    <w:rsid w:val="00A3758A"/>
    <w:rsid w:val="00A40C65"/>
    <w:rsid w:val="00A4188B"/>
    <w:rsid w:val="00A42D3F"/>
    <w:rsid w:val="00A44F20"/>
    <w:rsid w:val="00A477E0"/>
    <w:rsid w:val="00A5121E"/>
    <w:rsid w:val="00A53373"/>
    <w:rsid w:val="00A547D7"/>
    <w:rsid w:val="00A55B11"/>
    <w:rsid w:val="00A609E6"/>
    <w:rsid w:val="00A61CD5"/>
    <w:rsid w:val="00A61F19"/>
    <w:rsid w:val="00A63A9F"/>
    <w:rsid w:val="00A653C6"/>
    <w:rsid w:val="00A678FE"/>
    <w:rsid w:val="00A71073"/>
    <w:rsid w:val="00A7491A"/>
    <w:rsid w:val="00A7627B"/>
    <w:rsid w:val="00A86F61"/>
    <w:rsid w:val="00A8709F"/>
    <w:rsid w:val="00A873C7"/>
    <w:rsid w:val="00A95459"/>
    <w:rsid w:val="00A96520"/>
    <w:rsid w:val="00A97D7D"/>
    <w:rsid w:val="00AA2468"/>
    <w:rsid w:val="00AA3045"/>
    <w:rsid w:val="00AA4B27"/>
    <w:rsid w:val="00AA5657"/>
    <w:rsid w:val="00AA6AD5"/>
    <w:rsid w:val="00AA70D2"/>
    <w:rsid w:val="00AB1B7B"/>
    <w:rsid w:val="00AB4387"/>
    <w:rsid w:val="00AB537B"/>
    <w:rsid w:val="00AC0F6E"/>
    <w:rsid w:val="00AC248D"/>
    <w:rsid w:val="00AC2CD7"/>
    <w:rsid w:val="00AC5B74"/>
    <w:rsid w:val="00AC768B"/>
    <w:rsid w:val="00AD0E18"/>
    <w:rsid w:val="00AD2644"/>
    <w:rsid w:val="00AD3688"/>
    <w:rsid w:val="00AD4347"/>
    <w:rsid w:val="00AE3320"/>
    <w:rsid w:val="00AE5F35"/>
    <w:rsid w:val="00AF287C"/>
    <w:rsid w:val="00B05CCC"/>
    <w:rsid w:val="00B07371"/>
    <w:rsid w:val="00B128D9"/>
    <w:rsid w:val="00B12ABA"/>
    <w:rsid w:val="00B131C6"/>
    <w:rsid w:val="00B13BEC"/>
    <w:rsid w:val="00B13D80"/>
    <w:rsid w:val="00B207A7"/>
    <w:rsid w:val="00B225FE"/>
    <w:rsid w:val="00B266E9"/>
    <w:rsid w:val="00B37BAD"/>
    <w:rsid w:val="00B4176F"/>
    <w:rsid w:val="00B464B1"/>
    <w:rsid w:val="00B46AA2"/>
    <w:rsid w:val="00B54984"/>
    <w:rsid w:val="00B55875"/>
    <w:rsid w:val="00B60514"/>
    <w:rsid w:val="00B64306"/>
    <w:rsid w:val="00B64531"/>
    <w:rsid w:val="00B65CAF"/>
    <w:rsid w:val="00B66E9C"/>
    <w:rsid w:val="00B708B4"/>
    <w:rsid w:val="00B709B2"/>
    <w:rsid w:val="00B73BB7"/>
    <w:rsid w:val="00B761AA"/>
    <w:rsid w:val="00B7671F"/>
    <w:rsid w:val="00B814EA"/>
    <w:rsid w:val="00B81F24"/>
    <w:rsid w:val="00B821F6"/>
    <w:rsid w:val="00B84492"/>
    <w:rsid w:val="00B873C6"/>
    <w:rsid w:val="00B90BEE"/>
    <w:rsid w:val="00B91875"/>
    <w:rsid w:val="00B9344E"/>
    <w:rsid w:val="00B96DA2"/>
    <w:rsid w:val="00BA1EFF"/>
    <w:rsid w:val="00BA2892"/>
    <w:rsid w:val="00BB7D08"/>
    <w:rsid w:val="00BC0DFC"/>
    <w:rsid w:val="00BC4A8F"/>
    <w:rsid w:val="00BC517F"/>
    <w:rsid w:val="00BC5229"/>
    <w:rsid w:val="00BD1857"/>
    <w:rsid w:val="00BD5F1E"/>
    <w:rsid w:val="00BD70C1"/>
    <w:rsid w:val="00BF0011"/>
    <w:rsid w:val="00BF2A3A"/>
    <w:rsid w:val="00C0380C"/>
    <w:rsid w:val="00C03C0E"/>
    <w:rsid w:val="00C10455"/>
    <w:rsid w:val="00C137A9"/>
    <w:rsid w:val="00C13890"/>
    <w:rsid w:val="00C13BA0"/>
    <w:rsid w:val="00C14CBC"/>
    <w:rsid w:val="00C231D2"/>
    <w:rsid w:val="00C266A1"/>
    <w:rsid w:val="00C30335"/>
    <w:rsid w:val="00C30E40"/>
    <w:rsid w:val="00C31808"/>
    <w:rsid w:val="00C5353C"/>
    <w:rsid w:val="00C54C65"/>
    <w:rsid w:val="00C55050"/>
    <w:rsid w:val="00C57154"/>
    <w:rsid w:val="00C61D93"/>
    <w:rsid w:val="00C64EFB"/>
    <w:rsid w:val="00C71227"/>
    <w:rsid w:val="00C7258E"/>
    <w:rsid w:val="00C8193B"/>
    <w:rsid w:val="00C81D9C"/>
    <w:rsid w:val="00C85246"/>
    <w:rsid w:val="00C85646"/>
    <w:rsid w:val="00C85A95"/>
    <w:rsid w:val="00C9247F"/>
    <w:rsid w:val="00C929C3"/>
    <w:rsid w:val="00CA7970"/>
    <w:rsid w:val="00CB2783"/>
    <w:rsid w:val="00CB34A5"/>
    <w:rsid w:val="00CB5402"/>
    <w:rsid w:val="00CB5CFD"/>
    <w:rsid w:val="00CB63F8"/>
    <w:rsid w:val="00CB6C45"/>
    <w:rsid w:val="00CB7D17"/>
    <w:rsid w:val="00CC108F"/>
    <w:rsid w:val="00CC446A"/>
    <w:rsid w:val="00CC4BE7"/>
    <w:rsid w:val="00CD5516"/>
    <w:rsid w:val="00CE10DF"/>
    <w:rsid w:val="00CE5720"/>
    <w:rsid w:val="00CE6CC3"/>
    <w:rsid w:val="00CF749E"/>
    <w:rsid w:val="00D00401"/>
    <w:rsid w:val="00D027AB"/>
    <w:rsid w:val="00D02AD1"/>
    <w:rsid w:val="00D073FC"/>
    <w:rsid w:val="00D10686"/>
    <w:rsid w:val="00D14D67"/>
    <w:rsid w:val="00D223FB"/>
    <w:rsid w:val="00D246BB"/>
    <w:rsid w:val="00D24714"/>
    <w:rsid w:val="00D32FF0"/>
    <w:rsid w:val="00D336A1"/>
    <w:rsid w:val="00D33E14"/>
    <w:rsid w:val="00D35374"/>
    <w:rsid w:val="00D375E3"/>
    <w:rsid w:val="00D40044"/>
    <w:rsid w:val="00D45C51"/>
    <w:rsid w:val="00D45E3C"/>
    <w:rsid w:val="00D46D7D"/>
    <w:rsid w:val="00D50E66"/>
    <w:rsid w:val="00D65A0D"/>
    <w:rsid w:val="00D65FC3"/>
    <w:rsid w:val="00D66DCD"/>
    <w:rsid w:val="00D701C7"/>
    <w:rsid w:val="00D70414"/>
    <w:rsid w:val="00D726A9"/>
    <w:rsid w:val="00D72D11"/>
    <w:rsid w:val="00D754F6"/>
    <w:rsid w:val="00D81E9E"/>
    <w:rsid w:val="00D83F5A"/>
    <w:rsid w:val="00D930B5"/>
    <w:rsid w:val="00D947A8"/>
    <w:rsid w:val="00D965DA"/>
    <w:rsid w:val="00DA73C4"/>
    <w:rsid w:val="00DB132E"/>
    <w:rsid w:val="00DB258F"/>
    <w:rsid w:val="00DB2D86"/>
    <w:rsid w:val="00DB57E1"/>
    <w:rsid w:val="00DB7961"/>
    <w:rsid w:val="00DC636D"/>
    <w:rsid w:val="00DC79BC"/>
    <w:rsid w:val="00DD14D1"/>
    <w:rsid w:val="00DD187B"/>
    <w:rsid w:val="00DD1D71"/>
    <w:rsid w:val="00DD23D2"/>
    <w:rsid w:val="00DD59AF"/>
    <w:rsid w:val="00DE061D"/>
    <w:rsid w:val="00DE2DFD"/>
    <w:rsid w:val="00DE3B01"/>
    <w:rsid w:val="00DE432C"/>
    <w:rsid w:val="00DF2ED8"/>
    <w:rsid w:val="00DF3128"/>
    <w:rsid w:val="00DF7A34"/>
    <w:rsid w:val="00E00C2E"/>
    <w:rsid w:val="00E00D8F"/>
    <w:rsid w:val="00E011FC"/>
    <w:rsid w:val="00E0681A"/>
    <w:rsid w:val="00E10CDD"/>
    <w:rsid w:val="00E117FC"/>
    <w:rsid w:val="00E150E8"/>
    <w:rsid w:val="00E15C03"/>
    <w:rsid w:val="00E16652"/>
    <w:rsid w:val="00E167BD"/>
    <w:rsid w:val="00E2002D"/>
    <w:rsid w:val="00E216A8"/>
    <w:rsid w:val="00E23361"/>
    <w:rsid w:val="00E24D38"/>
    <w:rsid w:val="00E273AE"/>
    <w:rsid w:val="00E37AD1"/>
    <w:rsid w:val="00E37D83"/>
    <w:rsid w:val="00E401C2"/>
    <w:rsid w:val="00E42653"/>
    <w:rsid w:val="00E44B99"/>
    <w:rsid w:val="00E456D4"/>
    <w:rsid w:val="00E462B2"/>
    <w:rsid w:val="00E5047A"/>
    <w:rsid w:val="00E52DE5"/>
    <w:rsid w:val="00E53BC2"/>
    <w:rsid w:val="00E5490B"/>
    <w:rsid w:val="00E64D3E"/>
    <w:rsid w:val="00E6577E"/>
    <w:rsid w:val="00E71385"/>
    <w:rsid w:val="00E749B4"/>
    <w:rsid w:val="00E753F4"/>
    <w:rsid w:val="00E7645C"/>
    <w:rsid w:val="00E82134"/>
    <w:rsid w:val="00E839CB"/>
    <w:rsid w:val="00E83AEF"/>
    <w:rsid w:val="00E84926"/>
    <w:rsid w:val="00E84D46"/>
    <w:rsid w:val="00E84ECB"/>
    <w:rsid w:val="00E87DB3"/>
    <w:rsid w:val="00E974DB"/>
    <w:rsid w:val="00EA403A"/>
    <w:rsid w:val="00EB05EE"/>
    <w:rsid w:val="00EB0B38"/>
    <w:rsid w:val="00EB0DB8"/>
    <w:rsid w:val="00EB1CA2"/>
    <w:rsid w:val="00EB4473"/>
    <w:rsid w:val="00EB47CC"/>
    <w:rsid w:val="00EB5CFD"/>
    <w:rsid w:val="00EB65D8"/>
    <w:rsid w:val="00EB7780"/>
    <w:rsid w:val="00EC3074"/>
    <w:rsid w:val="00EC3B4D"/>
    <w:rsid w:val="00ED3BAB"/>
    <w:rsid w:val="00ED44CE"/>
    <w:rsid w:val="00EE0FA0"/>
    <w:rsid w:val="00EE7D34"/>
    <w:rsid w:val="00EF2E2D"/>
    <w:rsid w:val="00F01286"/>
    <w:rsid w:val="00F119C6"/>
    <w:rsid w:val="00F13225"/>
    <w:rsid w:val="00F13F67"/>
    <w:rsid w:val="00F15439"/>
    <w:rsid w:val="00F15C63"/>
    <w:rsid w:val="00F228B4"/>
    <w:rsid w:val="00F2575A"/>
    <w:rsid w:val="00F32B1C"/>
    <w:rsid w:val="00F36235"/>
    <w:rsid w:val="00F3656B"/>
    <w:rsid w:val="00F4020D"/>
    <w:rsid w:val="00F43DD4"/>
    <w:rsid w:val="00F463A4"/>
    <w:rsid w:val="00F47B32"/>
    <w:rsid w:val="00F51EF5"/>
    <w:rsid w:val="00F550C0"/>
    <w:rsid w:val="00F55EC6"/>
    <w:rsid w:val="00F64EBE"/>
    <w:rsid w:val="00F65888"/>
    <w:rsid w:val="00F662E5"/>
    <w:rsid w:val="00F678A2"/>
    <w:rsid w:val="00F72033"/>
    <w:rsid w:val="00F737D4"/>
    <w:rsid w:val="00F74CE1"/>
    <w:rsid w:val="00F7644C"/>
    <w:rsid w:val="00F81D85"/>
    <w:rsid w:val="00F82B3D"/>
    <w:rsid w:val="00F83343"/>
    <w:rsid w:val="00F8533D"/>
    <w:rsid w:val="00F870E4"/>
    <w:rsid w:val="00F906A8"/>
    <w:rsid w:val="00F94763"/>
    <w:rsid w:val="00F9644C"/>
    <w:rsid w:val="00F96E13"/>
    <w:rsid w:val="00F970A2"/>
    <w:rsid w:val="00FA4F90"/>
    <w:rsid w:val="00FB0A9F"/>
    <w:rsid w:val="00FB16AC"/>
    <w:rsid w:val="00FB5A92"/>
    <w:rsid w:val="00FB737C"/>
    <w:rsid w:val="00FC2FB8"/>
    <w:rsid w:val="00FC5166"/>
    <w:rsid w:val="00FD08BA"/>
    <w:rsid w:val="00FD14E4"/>
    <w:rsid w:val="00FD40E2"/>
    <w:rsid w:val="00FE20C3"/>
    <w:rsid w:val="00FF6C4D"/>
    <w:rsid w:val="00FF704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2FBFCE"/>
  <w15:docId w15:val="{39784A71-7D4D-4E62-9EDF-83192B0C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001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579B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4192F"/>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E6BA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0018"/>
    <w:rPr>
      <w:rFonts w:asciiTheme="majorHAnsi" w:eastAsiaTheme="majorEastAsia" w:hAnsiTheme="majorHAnsi" w:cstheme="majorBidi"/>
      <w:sz w:val="24"/>
      <w:szCs w:val="24"/>
    </w:rPr>
  </w:style>
  <w:style w:type="character" w:customStyle="1" w:styleId="20">
    <w:name w:val="見出し 2 (文字)"/>
    <w:basedOn w:val="a0"/>
    <w:link w:val="2"/>
    <w:uiPriority w:val="9"/>
    <w:rsid w:val="000B0018"/>
    <w:rPr>
      <w:rFonts w:asciiTheme="majorHAnsi" w:eastAsiaTheme="majorEastAsia" w:hAnsiTheme="majorHAnsi" w:cstheme="majorBidi"/>
    </w:rPr>
  </w:style>
  <w:style w:type="table" w:styleId="a3">
    <w:name w:val="Table Grid"/>
    <w:basedOn w:val="a1"/>
    <w:uiPriority w:val="59"/>
    <w:rsid w:val="00C5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353C"/>
    <w:pPr>
      <w:ind w:leftChars="400" w:left="840"/>
    </w:pPr>
  </w:style>
  <w:style w:type="paragraph" w:styleId="a5">
    <w:name w:val="header"/>
    <w:basedOn w:val="a"/>
    <w:link w:val="a6"/>
    <w:uiPriority w:val="99"/>
    <w:unhideWhenUsed/>
    <w:rsid w:val="005578D0"/>
    <w:pPr>
      <w:tabs>
        <w:tab w:val="center" w:pos="4252"/>
        <w:tab w:val="right" w:pos="8504"/>
      </w:tabs>
      <w:snapToGrid w:val="0"/>
    </w:pPr>
  </w:style>
  <w:style w:type="character" w:customStyle="1" w:styleId="a6">
    <w:name w:val="ヘッダー (文字)"/>
    <w:basedOn w:val="a0"/>
    <w:link w:val="a5"/>
    <w:uiPriority w:val="99"/>
    <w:rsid w:val="005578D0"/>
  </w:style>
  <w:style w:type="paragraph" w:styleId="a7">
    <w:name w:val="footer"/>
    <w:basedOn w:val="a"/>
    <w:link w:val="a8"/>
    <w:uiPriority w:val="99"/>
    <w:unhideWhenUsed/>
    <w:rsid w:val="005578D0"/>
    <w:pPr>
      <w:tabs>
        <w:tab w:val="center" w:pos="4252"/>
        <w:tab w:val="right" w:pos="8504"/>
      </w:tabs>
      <w:snapToGrid w:val="0"/>
    </w:pPr>
  </w:style>
  <w:style w:type="character" w:customStyle="1" w:styleId="a8">
    <w:name w:val="フッター (文字)"/>
    <w:basedOn w:val="a0"/>
    <w:link w:val="a7"/>
    <w:uiPriority w:val="99"/>
    <w:rsid w:val="005578D0"/>
  </w:style>
  <w:style w:type="paragraph" w:styleId="a9">
    <w:name w:val="Balloon Text"/>
    <w:basedOn w:val="a"/>
    <w:link w:val="aa"/>
    <w:uiPriority w:val="99"/>
    <w:semiHidden/>
    <w:unhideWhenUsed/>
    <w:rsid w:val="00EF2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E2D"/>
    <w:rPr>
      <w:rFonts w:asciiTheme="majorHAnsi" w:eastAsiaTheme="majorEastAsia" w:hAnsiTheme="majorHAnsi" w:cstheme="majorBidi"/>
      <w:sz w:val="18"/>
      <w:szCs w:val="18"/>
    </w:rPr>
  </w:style>
  <w:style w:type="table" w:customStyle="1" w:styleId="11">
    <w:name w:val="表 (格子)1"/>
    <w:basedOn w:val="a1"/>
    <w:next w:val="a3"/>
    <w:uiPriority w:val="59"/>
    <w:rsid w:val="007D195D"/>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E3DC9"/>
    <w:rPr>
      <w:sz w:val="18"/>
      <w:szCs w:val="18"/>
    </w:rPr>
  </w:style>
  <w:style w:type="paragraph" w:styleId="ac">
    <w:name w:val="annotation text"/>
    <w:basedOn w:val="a"/>
    <w:link w:val="ad"/>
    <w:uiPriority w:val="99"/>
    <w:semiHidden/>
    <w:unhideWhenUsed/>
    <w:rsid w:val="008E3DC9"/>
    <w:pPr>
      <w:jc w:val="left"/>
    </w:pPr>
  </w:style>
  <w:style w:type="character" w:customStyle="1" w:styleId="ad">
    <w:name w:val="コメント文字列 (文字)"/>
    <w:basedOn w:val="a0"/>
    <w:link w:val="ac"/>
    <w:uiPriority w:val="99"/>
    <w:semiHidden/>
    <w:rsid w:val="008E3DC9"/>
  </w:style>
  <w:style w:type="paragraph" w:styleId="ae">
    <w:name w:val="annotation subject"/>
    <w:basedOn w:val="ac"/>
    <w:next w:val="ac"/>
    <w:link w:val="af"/>
    <w:uiPriority w:val="99"/>
    <w:semiHidden/>
    <w:unhideWhenUsed/>
    <w:rsid w:val="008E3DC9"/>
    <w:rPr>
      <w:b/>
      <w:bCs/>
    </w:rPr>
  </w:style>
  <w:style w:type="character" w:customStyle="1" w:styleId="af">
    <w:name w:val="コメント内容 (文字)"/>
    <w:basedOn w:val="ad"/>
    <w:link w:val="ae"/>
    <w:uiPriority w:val="99"/>
    <w:semiHidden/>
    <w:rsid w:val="008E3DC9"/>
    <w:rPr>
      <w:b/>
      <w:bCs/>
    </w:rPr>
  </w:style>
  <w:style w:type="paragraph" w:styleId="af0">
    <w:name w:val="Plain Text"/>
    <w:basedOn w:val="a"/>
    <w:link w:val="af1"/>
    <w:uiPriority w:val="99"/>
    <w:unhideWhenUsed/>
    <w:rsid w:val="00E64D3E"/>
    <w:pPr>
      <w:jc w:val="left"/>
    </w:pPr>
    <w:rPr>
      <w:rFonts w:ascii="游ゴシック" w:eastAsia="游ゴシック" w:hAnsi="Courier New" w:cs="Courier New"/>
      <w:sz w:val="22"/>
    </w:rPr>
  </w:style>
  <w:style w:type="character" w:customStyle="1" w:styleId="af1">
    <w:name w:val="書式なし (文字)"/>
    <w:basedOn w:val="a0"/>
    <w:link w:val="af0"/>
    <w:uiPriority w:val="99"/>
    <w:rsid w:val="00E64D3E"/>
    <w:rPr>
      <w:rFonts w:ascii="游ゴシック" w:eastAsia="游ゴシック" w:hAnsi="Courier New" w:cs="Courier New"/>
      <w:sz w:val="22"/>
    </w:rPr>
  </w:style>
  <w:style w:type="paragraph" w:customStyle="1" w:styleId="p1">
    <w:name w:val="p1"/>
    <w:basedOn w:val="a"/>
    <w:rsid w:val="0027669C"/>
    <w:pPr>
      <w:widowControl/>
      <w:jc w:val="left"/>
    </w:pPr>
    <w:rPr>
      <w:rFonts w:ascii="Helvetica" w:hAnsi="Helvetica"/>
      <w:kern w:val="0"/>
      <w:sz w:val="36"/>
      <w:szCs w:val="36"/>
    </w:rPr>
  </w:style>
  <w:style w:type="paragraph" w:styleId="af2">
    <w:name w:val="Revision"/>
    <w:hidden/>
    <w:uiPriority w:val="99"/>
    <w:semiHidden/>
    <w:rsid w:val="00281A8E"/>
  </w:style>
  <w:style w:type="paragraph" w:styleId="af3">
    <w:name w:val="endnote text"/>
    <w:basedOn w:val="a"/>
    <w:link w:val="af4"/>
    <w:uiPriority w:val="99"/>
    <w:semiHidden/>
    <w:unhideWhenUsed/>
    <w:rsid w:val="00AD4347"/>
    <w:pPr>
      <w:snapToGrid w:val="0"/>
      <w:jc w:val="left"/>
    </w:pPr>
  </w:style>
  <w:style w:type="character" w:customStyle="1" w:styleId="af4">
    <w:name w:val="文末脚注文字列 (文字)"/>
    <w:basedOn w:val="a0"/>
    <w:link w:val="af3"/>
    <w:uiPriority w:val="99"/>
    <w:semiHidden/>
    <w:rsid w:val="00AD4347"/>
  </w:style>
  <w:style w:type="character" w:styleId="af5">
    <w:name w:val="endnote reference"/>
    <w:basedOn w:val="a0"/>
    <w:uiPriority w:val="99"/>
    <w:semiHidden/>
    <w:unhideWhenUsed/>
    <w:rsid w:val="00AD4347"/>
    <w:rPr>
      <w:vertAlign w:val="superscript"/>
    </w:rPr>
  </w:style>
  <w:style w:type="paragraph" w:styleId="af6">
    <w:name w:val="Bibliography"/>
    <w:basedOn w:val="a"/>
    <w:next w:val="a"/>
    <w:uiPriority w:val="37"/>
    <w:unhideWhenUsed/>
    <w:rsid w:val="007815A3"/>
  </w:style>
  <w:style w:type="paragraph" w:styleId="af7">
    <w:name w:val="No Spacing"/>
    <w:link w:val="af8"/>
    <w:uiPriority w:val="1"/>
    <w:qFormat/>
    <w:rsid w:val="00107209"/>
    <w:rPr>
      <w:kern w:val="0"/>
      <w:sz w:val="22"/>
    </w:rPr>
  </w:style>
  <w:style w:type="character" w:customStyle="1" w:styleId="af8">
    <w:name w:val="行間詰め (文字)"/>
    <w:basedOn w:val="a0"/>
    <w:link w:val="af7"/>
    <w:uiPriority w:val="1"/>
    <w:rsid w:val="00107209"/>
    <w:rPr>
      <w:kern w:val="0"/>
      <w:sz w:val="22"/>
    </w:rPr>
  </w:style>
  <w:style w:type="paragraph" w:styleId="af9">
    <w:name w:val="caption"/>
    <w:basedOn w:val="a"/>
    <w:next w:val="a"/>
    <w:uiPriority w:val="35"/>
    <w:unhideWhenUsed/>
    <w:qFormat/>
    <w:rsid w:val="004C73E3"/>
    <w:rPr>
      <w:b/>
      <w:bCs/>
      <w:szCs w:val="21"/>
    </w:rPr>
  </w:style>
  <w:style w:type="table" w:customStyle="1" w:styleId="21">
    <w:name w:val="表 (格子)2"/>
    <w:basedOn w:val="a1"/>
    <w:next w:val="a3"/>
    <w:uiPriority w:val="59"/>
    <w:rsid w:val="00F13225"/>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EB47CC"/>
    <w:rPr>
      <w:color w:val="0000FF" w:themeColor="hyperlink"/>
      <w:u w:val="single"/>
    </w:rPr>
  </w:style>
  <w:style w:type="character" w:customStyle="1" w:styleId="30">
    <w:name w:val="見出し 3 (文字)"/>
    <w:basedOn w:val="a0"/>
    <w:link w:val="3"/>
    <w:uiPriority w:val="9"/>
    <w:rsid w:val="0064192F"/>
    <w:rPr>
      <w:rFonts w:asciiTheme="majorHAnsi" w:eastAsiaTheme="majorEastAsia" w:hAnsiTheme="majorHAnsi" w:cstheme="majorBidi"/>
    </w:rPr>
  </w:style>
  <w:style w:type="character" w:styleId="afb">
    <w:name w:val="FollowedHyperlink"/>
    <w:basedOn w:val="a0"/>
    <w:uiPriority w:val="99"/>
    <w:semiHidden/>
    <w:unhideWhenUsed/>
    <w:rsid w:val="00004068"/>
    <w:rPr>
      <w:color w:val="800080" w:themeColor="followedHyperlink"/>
      <w:u w:val="single"/>
    </w:rPr>
  </w:style>
  <w:style w:type="paragraph" w:styleId="afc">
    <w:name w:val="TOC Heading"/>
    <w:basedOn w:val="1"/>
    <w:next w:val="a"/>
    <w:uiPriority w:val="39"/>
    <w:unhideWhenUsed/>
    <w:qFormat/>
    <w:rsid w:val="002A753B"/>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2A753B"/>
  </w:style>
  <w:style w:type="paragraph" w:styleId="22">
    <w:name w:val="toc 2"/>
    <w:basedOn w:val="a"/>
    <w:next w:val="a"/>
    <w:autoRedefine/>
    <w:uiPriority w:val="39"/>
    <w:unhideWhenUsed/>
    <w:rsid w:val="002A753B"/>
    <w:pPr>
      <w:ind w:leftChars="100" w:left="210"/>
    </w:pPr>
  </w:style>
  <w:style w:type="paragraph" w:styleId="31">
    <w:name w:val="toc 3"/>
    <w:basedOn w:val="a"/>
    <w:next w:val="a"/>
    <w:autoRedefine/>
    <w:uiPriority w:val="39"/>
    <w:unhideWhenUsed/>
    <w:rsid w:val="002A753B"/>
    <w:pPr>
      <w:ind w:leftChars="200" w:left="420"/>
    </w:pPr>
  </w:style>
  <w:style w:type="paragraph" w:styleId="HTML">
    <w:name w:val="HTML Preformatted"/>
    <w:basedOn w:val="a"/>
    <w:link w:val="HTML0"/>
    <w:uiPriority w:val="99"/>
    <w:unhideWhenUsed/>
    <w:rsid w:val="00142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書式付き (文字)"/>
    <w:basedOn w:val="a0"/>
    <w:link w:val="HTML"/>
    <w:uiPriority w:val="99"/>
    <w:rsid w:val="00142A66"/>
    <w:rPr>
      <w:rFonts w:ascii="Courier New" w:hAnsi="Courier New" w:cs="Courier New"/>
      <w:kern w:val="0"/>
      <w:sz w:val="20"/>
      <w:szCs w:val="20"/>
    </w:rPr>
  </w:style>
  <w:style w:type="paragraph" w:styleId="afd">
    <w:name w:val="footnote text"/>
    <w:basedOn w:val="a"/>
    <w:link w:val="afe"/>
    <w:uiPriority w:val="99"/>
    <w:semiHidden/>
    <w:unhideWhenUsed/>
    <w:rsid w:val="00F81D85"/>
    <w:pPr>
      <w:snapToGrid w:val="0"/>
      <w:jc w:val="left"/>
    </w:pPr>
  </w:style>
  <w:style w:type="character" w:customStyle="1" w:styleId="afe">
    <w:name w:val="脚注文字列 (文字)"/>
    <w:basedOn w:val="a0"/>
    <w:link w:val="afd"/>
    <w:uiPriority w:val="99"/>
    <w:semiHidden/>
    <w:rsid w:val="00F81D85"/>
  </w:style>
  <w:style w:type="character" w:styleId="aff">
    <w:name w:val="footnote reference"/>
    <w:basedOn w:val="a0"/>
    <w:uiPriority w:val="99"/>
    <w:semiHidden/>
    <w:unhideWhenUsed/>
    <w:rsid w:val="00F81D85"/>
    <w:rPr>
      <w:vertAlign w:val="superscript"/>
    </w:rPr>
  </w:style>
  <w:style w:type="paragraph" w:customStyle="1" w:styleId="aff0">
    <w:name w:val="見出し４"/>
    <w:basedOn w:val="4"/>
    <w:link w:val="aff1"/>
    <w:qFormat/>
    <w:rsid w:val="002E6BA3"/>
    <w:pPr>
      <w:ind w:leftChars="100" w:left="190" w:rightChars="100" w:right="100" w:firstLineChars="100" w:firstLine="210"/>
    </w:pPr>
    <w:rPr>
      <w:b w:val="0"/>
    </w:rPr>
  </w:style>
  <w:style w:type="paragraph" w:styleId="41">
    <w:name w:val="toc 4"/>
    <w:basedOn w:val="a"/>
    <w:next w:val="a"/>
    <w:autoRedefine/>
    <w:uiPriority w:val="39"/>
    <w:unhideWhenUsed/>
    <w:rsid w:val="0014377D"/>
    <w:pPr>
      <w:ind w:leftChars="300" w:left="630"/>
    </w:pPr>
  </w:style>
  <w:style w:type="character" w:customStyle="1" w:styleId="40">
    <w:name w:val="見出し 4 (文字)"/>
    <w:basedOn w:val="a0"/>
    <w:link w:val="4"/>
    <w:uiPriority w:val="9"/>
    <w:semiHidden/>
    <w:rsid w:val="002E6BA3"/>
    <w:rPr>
      <w:b/>
      <w:bCs/>
    </w:rPr>
  </w:style>
  <w:style w:type="character" w:customStyle="1" w:styleId="aff1">
    <w:name w:val="見出し４ (文字)"/>
    <w:basedOn w:val="40"/>
    <w:link w:val="aff0"/>
    <w:rsid w:val="002E6BA3"/>
    <w:rPr>
      <w:b w:val="0"/>
      <w:bCs/>
    </w:rPr>
  </w:style>
  <w:style w:type="paragraph" w:customStyle="1" w:styleId="Default">
    <w:name w:val="Default"/>
    <w:rsid w:val="00ED3BAB"/>
    <w:pPr>
      <w:widowControl w:val="0"/>
      <w:autoSpaceDE w:val="0"/>
      <w:autoSpaceDN w:val="0"/>
      <w:adjustRightInd w:val="0"/>
    </w:pPr>
    <w:rPr>
      <w:rFonts w:ascii="Century" w:hAnsi="Century" w:cs="Century"/>
      <w:color w:val="000000"/>
      <w:kern w:val="0"/>
      <w:sz w:val="24"/>
      <w:szCs w:val="24"/>
    </w:rPr>
  </w:style>
  <w:style w:type="character" w:styleId="aff2">
    <w:name w:val="Unresolved Mention"/>
    <w:basedOn w:val="a0"/>
    <w:uiPriority w:val="99"/>
    <w:semiHidden/>
    <w:unhideWhenUsed/>
    <w:rsid w:val="00487076"/>
    <w:rPr>
      <w:color w:val="808080"/>
      <w:shd w:val="clear" w:color="auto" w:fill="E6E6E6"/>
    </w:rPr>
  </w:style>
  <w:style w:type="table" w:styleId="5">
    <w:name w:val="Grid Table 5 Dark"/>
    <w:basedOn w:val="a1"/>
    <w:uiPriority w:val="50"/>
    <w:rsid w:val="00B13B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7006">
      <w:bodyDiv w:val="1"/>
      <w:marLeft w:val="0"/>
      <w:marRight w:val="0"/>
      <w:marTop w:val="0"/>
      <w:marBottom w:val="0"/>
      <w:divBdr>
        <w:top w:val="none" w:sz="0" w:space="0" w:color="auto"/>
        <w:left w:val="none" w:sz="0" w:space="0" w:color="auto"/>
        <w:bottom w:val="none" w:sz="0" w:space="0" w:color="auto"/>
        <w:right w:val="none" w:sz="0" w:space="0" w:color="auto"/>
      </w:divBdr>
    </w:div>
    <w:div w:id="47610911">
      <w:bodyDiv w:val="1"/>
      <w:marLeft w:val="0"/>
      <w:marRight w:val="0"/>
      <w:marTop w:val="0"/>
      <w:marBottom w:val="0"/>
      <w:divBdr>
        <w:top w:val="none" w:sz="0" w:space="0" w:color="auto"/>
        <w:left w:val="none" w:sz="0" w:space="0" w:color="auto"/>
        <w:bottom w:val="none" w:sz="0" w:space="0" w:color="auto"/>
        <w:right w:val="none" w:sz="0" w:space="0" w:color="auto"/>
      </w:divBdr>
    </w:div>
    <w:div w:id="150677024">
      <w:bodyDiv w:val="1"/>
      <w:marLeft w:val="0"/>
      <w:marRight w:val="0"/>
      <w:marTop w:val="0"/>
      <w:marBottom w:val="0"/>
      <w:divBdr>
        <w:top w:val="none" w:sz="0" w:space="0" w:color="auto"/>
        <w:left w:val="none" w:sz="0" w:space="0" w:color="auto"/>
        <w:bottom w:val="none" w:sz="0" w:space="0" w:color="auto"/>
        <w:right w:val="none" w:sz="0" w:space="0" w:color="auto"/>
      </w:divBdr>
    </w:div>
    <w:div w:id="197084088">
      <w:bodyDiv w:val="1"/>
      <w:marLeft w:val="0"/>
      <w:marRight w:val="0"/>
      <w:marTop w:val="0"/>
      <w:marBottom w:val="0"/>
      <w:divBdr>
        <w:top w:val="none" w:sz="0" w:space="0" w:color="auto"/>
        <w:left w:val="none" w:sz="0" w:space="0" w:color="auto"/>
        <w:bottom w:val="none" w:sz="0" w:space="0" w:color="auto"/>
        <w:right w:val="none" w:sz="0" w:space="0" w:color="auto"/>
      </w:divBdr>
    </w:div>
    <w:div w:id="207643076">
      <w:bodyDiv w:val="1"/>
      <w:marLeft w:val="0"/>
      <w:marRight w:val="0"/>
      <w:marTop w:val="0"/>
      <w:marBottom w:val="0"/>
      <w:divBdr>
        <w:top w:val="none" w:sz="0" w:space="0" w:color="auto"/>
        <w:left w:val="none" w:sz="0" w:space="0" w:color="auto"/>
        <w:bottom w:val="none" w:sz="0" w:space="0" w:color="auto"/>
        <w:right w:val="none" w:sz="0" w:space="0" w:color="auto"/>
      </w:divBdr>
    </w:div>
    <w:div w:id="223376260">
      <w:bodyDiv w:val="1"/>
      <w:marLeft w:val="0"/>
      <w:marRight w:val="0"/>
      <w:marTop w:val="0"/>
      <w:marBottom w:val="0"/>
      <w:divBdr>
        <w:top w:val="none" w:sz="0" w:space="0" w:color="auto"/>
        <w:left w:val="none" w:sz="0" w:space="0" w:color="auto"/>
        <w:bottom w:val="none" w:sz="0" w:space="0" w:color="auto"/>
        <w:right w:val="none" w:sz="0" w:space="0" w:color="auto"/>
      </w:divBdr>
    </w:div>
    <w:div w:id="233783903">
      <w:bodyDiv w:val="1"/>
      <w:marLeft w:val="0"/>
      <w:marRight w:val="0"/>
      <w:marTop w:val="0"/>
      <w:marBottom w:val="0"/>
      <w:divBdr>
        <w:top w:val="none" w:sz="0" w:space="0" w:color="auto"/>
        <w:left w:val="none" w:sz="0" w:space="0" w:color="auto"/>
        <w:bottom w:val="none" w:sz="0" w:space="0" w:color="auto"/>
        <w:right w:val="none" w:sz="0" w:space="0" w:color="auto"/>
      </w:divBdr>
      <w:divsChild>
        <w:div w:id="1103299755">
          <w:marLeft w:val="1080"/>
          <w:marRight w:val="0"/>
          <w:marTop w:val="100"/>
          <w:marBottom w:val="0"/>
          <w:divBdr>
            <w:top w:val="none" w:sz="0" w:space="0" w:color="auto"/>
            <w:left w:val="none" w:sz="0" w:space="0" w:color="auto"/>
            <w:bottom w:val="none" w:sz="0" w:space="0" w:color="auto"/>
            <w:right w:val="none" w:sz="0" w:space="0" w:color="auto"/>
          </w:divBdr>
        </w:div>
      </w:divsChild>
    </w:div>
    <w:div w:id="260261220">
      <w:bodyDiv w:val="1"/>
      <w:marLeft w:val="0"/>
      <w:marRight w:val="0"/>
      <w:marTop w:val="0"/>
      <w:marBottom w:val="0"/>
      <w:divBdr>
        <w:top w:val="none" w:sz="0" w:space="0" w:color="auto"/>
        <w:left w:val="none" w:sz="0" w:space="0" w:color="auto"/>
        <w:bottom w:val="none" w:sz="0" w:space="0" w:color="auto"/>
        <w:right w:val="none" w:sz="0" w:space="0" w:color="auto"/>
      </w:divBdr>
    </w:div>
    <w:div w:id="266429588">
      <w:bodyDiv w:val="1"/>
      <w:marLeft w:val="0"/>
      <w:marRight w:val="0"/>
      <w:marTop w:val="0"/>
      <w:marBottom w:val="0"/>
      <w:divBdr>
        <w:top w:val="none" w:sz="0" w:space="0" w:color="auto"/>
        <w:left w:val="none" w:sz="0" w:space="0" w:color="auto"/>
        <w:bottom w:val="none" w:sz="0" w:space="0" w:color="auto"/>
        <w:right w:val="none" w:sz="0" w:space="0" w:color="auto"/>
      </w:divBdr>
    </w:div>
    <w:div w:id="270016709">
      <w:bodyDiv w:val="1"/>
      <w:marLeft w:val="0"/>
      <w:marRight w:val="0"/>
      <w:marTop w:val="0"/>
      <w:marBottom w:val="0"/>
      <w:divBdr>
        <w:top w:val="none" w:sz="0" w:space="0" w:color="auto"/>
        <w:left w:val="none" w:sz="0" w:space="0" w:color="auto"/>
        <w:bottom w:val="none" w:sz="0" w:space="0" w:color="auto"/>
        <w:right w:val="none" w:sz="0" w:space="0" w:color="auto"/>
      </w:divBdr>
    </w:div>
    <w:div w:id="294602804">
      <w:bodyDiv w:val="1"/>
      <w:marLeft w:val="0"/>
      <w:marRight w:val="0"/>
      <w:marTop w:val="0"/>
      <w:marBottom w:val="0"/>
      <w:divBdr>
        <w:top w:val="none" w:sz="0" w:space="0" w:color="auto"/>
        <w:left w:val="none" w:sz="0" w:space="0" w:color="auto"/>
        <w:bottom w:val="none" w:sz="0" w:space="0" w:color="auto"/>
        <w:right w:val="none" w:sz="0" w:space="0" w:color="auto"/>
      </w:divBdr>
    </w:div>
    <w:div w:id="322120971">
      <w:bodyDiv w:val="1"/>
      <w:marLeft w:val="0"/>
      <w:marRight w:val="0"/>
      <w:marTop w:val="0"/>
      <w:marBottom w:val="0"/>
      <w:divBdr>
        <w:top w:val="none" w:sz="0" w:space="0" w:color="auto"/>
        <w:left w:val="none" w:sz="0" w:space="0" w:color="auto"/>
        <w:bottom w:val="none" w:sz="0" w:space="0" w:color="auto"/>
        <w:right w:val="none" w:sz="0" w:space="0" w:color="auto"/>
      </w:divBdr>
    </w:div>
    <w:div w:id="323171713">
      <w:bodyDiv w:val="1"/>
      <w:marLeft w:val="0"/>
      <w:marRight w:val="0"/>
      <w:marTop w:val="0"/>
      <w:marBottom w:val="0"/>
      <w:divBdr>
        <w:top w:val="none" w:sz="0" w:space="0" w:color="auto"/>
        <w:left w:val="none" w:sz="0" w:space="0" w:color="auto"/>
        <w:bottom w:val="none" w:sz="0" w:space="0" w:color="auto"/>
        <w:right w:val="none" w:sz="0" w:space="0" w:color="auto"/>
      </w:divBdr>
    </w:div>
    <w:div w:id="331565549">
      <w:bodyDiv w:val="1"/>
      <w:marLeft w:val="0"/>
      <w:marRight w:val="0"/>
      <w:marTop w:val="0"/>
      <w:marBottom w:val="0"/>
      <w:divBdr>
        <w:top w:val="none" w:sz="0" w:space="0" w:color="auto"/>
        <w:left w:val="none" w:sz="0" w:space="0" w:color="auto"/>
        <w:bottom w:val="none" w:sz="0" w:space="0" w:color="auto"/>
        <w:right w:val="none" w:sz="0" w:space="0" w:color="auto"/>
      </w:divBdr>
    </w:div>
    <w:div w:id="348605944">
      <w:bodyDiv w:val="1"/>
      <w:marLeft w:val="0"/>
      <w:marRight w:val="0"/>
      <w:marTop w:val="0"/>
      <w:marBottom w:val="0"/>
      <w:divBdr>
        <w:top w:val="none" w:sz="0" w:space="0" w:color="auto"/>
        <w:left w:val="none" w:sz="0" w:space="0" w:color="auto"/>
        <w:bottom w:val="none" w:sz="0" w:space="0" w:color="auto"/>
        <w:right w:val="none" w:sz="0" w:space="0" w:color="auto"/>
      </w:divBdr>
    </w:div>
    <w:div w:id="353918574">
      <w:bodyDiv w:val="1"/>
      <w:marLeft w:val="0"/>
      <w:marRight w:val="0"/>
      <w:marTop w:val="0"/>
      <w:marBottom w:val="0"/>
      <w:divBdr>
        <w:top w:val="none" w:sz="0" w:space="0" w:color="auto"/>
        <w:left w:val="none" w:sz="0" w:space="0" w:color="auto"/>
        <w:bottom w:val="none" w:sz="0" w:space="0" w:color="auto"/>
        <w:right w:val="none" w:sz="0" w:space="0" w:color="auto"/>
      </w:divBdr>
    </w:div>
    <w:div w:id="387921460">
      <w:bodyDiv w:val="1"/>
      <w:marLeft w:val="0"/>
      <w:marRight w:val="0"/>
      <w:marTop w:val="0"/>
      <w:marBottom w:val="0"/>
      <w:divBdr>
        <w:top w:val="none" w:sz="0" w:space="0" w:color="auto"/>
        <w:left w:val="none" w:sz="0" w:space="0" w:color="auto"/>
        <w:bottom w:val="none" w:sz="0" w:space="0" w:color="auto"/>
        <w:right w:val="none" w:sz="0" w:space="0" w:color="auto"/>
      </w:divBdr>
    </w:div>
    <w:div w:id="388187433">
      <w:bodyDiv w:val="1"/>
      <w:marLeft w:val="0"/>
      <w:marRight w:val="0"/>
      <w:marTop w:val="0"/>
      <w:marBottom w:val="0"/>
      <w:divBdr>
        <w:top w:val="none" w:sz="0" w:space="0" w:color="auto"/>
        <w:left w:val="none" w:sz="0" w:space="0" w:color="auto"/>
        <w:bottom w:val="none" w:sz="0" w:space="0" w:color="auto"/>
        <w:right w:val="none" w:sz="0" w:space="0" w:color="auto"/>
      </w:divBdr>
    </w:div>
    <w:div w:id="401561462">
      <w:bodyDiv w:val="1"/>
      <w:marLeft w:val="0"/>
      <w:marRight w:val="0"/>
      <w:marTop w:val="0"/>
      <w:marBottom w:val="0"/>
      <w:divBdr>
        <w:top w:val="none" w:sz="0" w:space="0" w:color="auto"/>
        <w:left w:val="none" w:sz="0" w:space="0" w:color="auto"/>
        <w:bottom w:val="none" w:sz="0" w:space="0" w:color="auto"/>
        <w:right w:val="none" w:sz="0" w:space="0" w:color="auto"/>
      </w:divBdr>
    </w:div>
    <w:div w:id="455487126">
      <w:bodyDiv w:val="1"/>
      <w:marLeft w:val="0"/>
      <w:marRight w:val="0"/>
      <w:marTop w:val="0"/>
      <w:marBottom w:val="0"/>
      <w:divBdr>
        <w:top w:val="none" w:sz="0" w:space="0" w:color="auto"/>
        <w:left w:val="none" w:sz="0" w:space="0" w:color="auto"/>
        <w:bottom w:val="none" w:sz="0" w:space="0" w:color="auto"/>
        <w:right w:val="none" w:sz="0" w:space="0" w:color="auto"/>
      </w:divBdr>
    </w:div>
    <w:div w:id="463616836">
      <w:bodyDiv w:val="1"/>
      <w:marLeft w:val="0"/>
      <w:marRight w:val="0"/>
      <w:marTop w:val="0"/>
      <w:marBottom w:val="0"/>
      <w:divBdr>
        <w:top w:val="none" w:sz="0" w:space="0" w:color="auto"/>
        <w:left w:val="none" w:sz="0" w:space="0" w:color="auto"/>
        <w:bottom w:val="none" w:sz="0" w:space="0" w:color="auto"/>
        <w:right w:val="none" w:sz="0" w:space="0" w:color="auto"/>
      </w:divBdr>
    </w:div>
    <w:div w:id="509492511">
      <w:bodyDiv w:val="1"/>
      <w:marLeft w:val="0"/>
      <w:marRight w:val="0"/>
      <w:marTop w:val="0"/>
      <w:marBottom w:val="0"/>
      <w:divBdr>
        <w:top w:val="none" w:sz="0" w:space="0" w:color="auto"/>
        <w:left w:val="none" w:sz="0" w:space="0" w:color="auto"/>
        <w:bottom w:val="none" w:sz="0" w:space="0" w:color="auto"/>
        <w:right w:val="none" w:sz="0" w:space="0" w:color="auto"/>
      </w:divBdr>
    </w:div>
    <w:div w:id="537354407">
      <w:bodyDiv w:val="1"/>
      <w:marLeft w:val="0"/>
      <w:marRight w:val="0"/>
      <w:marTop w:val="0"/>
      <w:marBottom w:val="0"/>
      <w:divBdr>
        <w:top w:val="none" w:sz="0" w:space="0" w:color="auto"/>
        <w:left w:val="none" w:sz="0" w:space="0" w:color="auto"/>
        <w:bottom w:val="none" w:sz="0" w:space="0" w:color="auto"/>
        <w:right w:val="none" w:sz="0" w:space="0" w:color="auto"/>
      </w:divBdr>
    </w:div>
    <w:div w:id="557939872">
      <w:bodyDiv w:val="1"/>
      <w:marLeft w:val="0"/>
      <w:marRight w:val="0"/>
      <w:marTop w:val="0"/>
      <w:marBottom w:val="0"/>
      <w:divBdr>
        <w:top w:val="none" w:sz="0" w:space="0" w:color="auto"/>
        <w:left w:val="none" w:sz="0" w:space="0" w:color="auto"/>
        <w:bottom w:val="none" w:sz="0" w:space="0" w:color="auto"/>
        <w:right w:val="none" w:sz="0" w:space="0" w:color="auto"/>
      </w:divBdr>
    </w:div>
    <w:div w:id="575168411">
      <w:bodyDiv w:val="1"/>
      <w:marLeft w:val="0"/>
      <w:marRight w:val="0"/>
      <w:marTop w:val="0"/>
      <w:marBottom w:val="0"/>
      <w:divBdr>
        <w:top w:val="none" w:sz="0" w:space="0" w:color="auto"/>
        <w:left w:val="none" w:sz="0" w:space="0" w:color="auto"/>
        <w:bottom w:val="none" w:sz="0" w:space="0" w:color="auto"/>
        <w:right w:val="none" w:sz="0" w:space="0" w:color="auto"/>
      </w:divBdr>
    </w:div>
    <w:div w:id="606892601">
      <w:bodyDiv w:val="1"/>
      <w:marLeft w:val="0"/>
      <w:marRight w:val="0"/>
      <w:marTop w:val="0"/>
      <w:marBottom w:val="0"/>
      <w:divBdr>
        <w:top w:val="none" w:sz="0" w:space="0" w:color="auto"/>
        <w:left w:val="none" w:sz="0" w:space="0" w:color="auto"/>
        <w:bottom w:val="none" w:sz="0" w:space="0" w:color="auto"/>
        <w:right w:val="none" w:sz="0" w:space="0" w:color="auto"/>
      </w:divBdr>
    </w:div>
    <w:div w:id="611744679">
      <w:bodyDiv w:val="1"/>
      <w:marLeft w:val="0"/>
      <w:marRight w:val="0"/>
      <w:marTop w:val="0"/>
      <w:marBottom w:val="0"/>
      <w:divBdr>
        <w:top w:val="none" w:sz="0" w:space="0" w:color="auto"/>
        <w:left w:val="none" w:sz="0" w:space="0" w:color="auto"/>
        <w:bottom w:val="none" w:sz="0" w:space="0" w:color="auto"/>
        <w:right w:val="none" w:sz="0" w:space="0" w:color="auto"/>
      </w:divBdr>
    </w:div>
    <w:div w:id="631013067">
      <w:bodyDiv w:val="1"/>
      <w:marLeft w:val="0"/>
      <w:marRight w:val="0"/>
      <w:marTop w:val="0"/>
      <w:marBottom w:val="0"/>
      <w:divBdr>
        <w:top w:val="none" w:sz="0" w:space="0" w:color="auto"/>
        <w:left w:val="none" w:sz="0" w:space="0" w:color="auto"/>
        <w:bottom w:val="none" w:sz="0" w:space="0" w:color="auto"/>
        <w:right w:val="none" w:sz="0" w:space="0" w:color="auto"/>
      </w:divBdr>
    </w:div>
    <w:div w:id="663314495">
      <w:bodyDiv w:val="1"/>
      <w:marLeft w:val="0"/>
      <w:marRight w:val="0"/>
      <w:marTop w:val="0"/>
      <w:marBottom w:val="0"/>
      <w:divBdr>
        <w:top w:val="none" w:sz="0" w:space="0" w:color="auto"/>
        <w:left w:val="none" w:sz="0" w:space="0" w:color="auto"/>
        <w:bottom w:val="none" w:sz="0" w:space="0" w:color="auto"/>
        <w:right w:val="none" w:sz="0" w:space="0" w:color="auto"/>
      </w:divBdr>
      <w:divsChild>
        <w:div w:id="1731227454">
          <w:marLeft w:val="1699"/>
          <w:marRight w:val="0"/>
          <w:marTop w:val="148"/>
          <w:marBottom w:val="0"/>
          <w:divBdr>
            <w:top w:val="none" w:sz="0" w:space="0" w:color="auto"/>
            <w:left w:val="none" w:sz="0" w:space="0" w:color="auto"/>
            <w:bottom w:val="none" w:sz="0" w:space="0" w:color="auto"/>
            <w:right w:val="none" w:sz="0" w:space="0" w:color="auto"/>
          </w:divBdr>
        </w:div>
        <w:div w:id="987980027">
          <w:marLeft w:val="1699"/>
          <w:marRight w:val="0"/>
          <w:marTop w:val="148"/>
          <w:marBottom w:val="0"/>
          <w:divBdr>
            <w:top w:val="none" w:sz="0" w:space="0" w:color="auto"/>
            <w:left w:val="none" w:sz="0" w:space="0" w:color="auto"/>
            <w:bottom w:val="none" w:sz="0" w:space="0" w:color="auto"/>
            <w:right w:val="none" w:sz="0" w:space="0" w:color="auto"/>
          </w:divBdr>
        </w:div>
      </w:divsChild>
    </w:div>
    <w:div w:id="665328650">
      <w:bodyDiv w:val="1"/>
      <w:marLeft w:val="0"/>
      <w:marRight w:val="0"/>
      <w:marTop w:val="0"/>
      <w:marBottom w:val="0"/>
      <w:divBdr>
        <w:top w:val="none" w:sz="0" w:space="0" w:color="auto"/>
        <w:left w:val="none" w:sz="0" w:space="0" w:color="auto"/>
        <w:bottom w:val="none" w:sz="0" w:space="0" w:color="auto"/>
        <w:right w:val="none" w:sz="0" w:space="0" w:color="auto"/>
      </w:divBdr>
    </w:div>
    <w:div w:id="668679456">
      <w:bodyDiv w:val="1"/>
      <w:marLeft w:val="0"/>
      <w:marRight w:val="0"/>
      <w:marTop w:val="0"/>
      <w:marBottom w:val="0"/>
      <w:divBdr>
        <w:top w:val="none" w:sz="0" w:space="0" w:color="auto"/>
        <w:left w:val="none" w:sz="0" w:space="0" w:color="auto"/>
        <w:bottom w:val="none" w:sz="0" w:space="0" w:color="auto"/>
        <w:right w:val="none" w:sz="0" w:space="0" w:color="auto"/>
      </w:divBdr>
    </w:div>
    <w:div w:id="743843582">
      <w:bodyDiv w:val="1"/>
      <w:marLeft w:val="0"/>
      <w:marRight w:val="0"/>
      <w:marTop w:val="0"/>
      <w:marBottom w:val="0"/>
      <w:divBdr>
        <w:top w:val="none" w:sz="0" w:space="0" w:color="auto"/>
        <w:left w:val="none" w:sz="0" w:space="0" w:color="auto"/>
        <w:bottom w:val="none" w:sz="0" w:space="0" w:color="auto"/>
        <w:right w:val="none" w:sz="0" w:space="0" w:color="auto"/>
      </w:divBdr>
    </w:div>
    <w:div w:id="815412312">
      <w:bodyDiv w:val="1"/>
      <w:marLeft w:val="0"/>
      <w:marRight w:val="0"/>
      <w:marTop w:val="0"/>
      <w:marBottom w:val="0"/>
      <w:divBdr>
        <w:top w:val="none" w:sz="0" w:space="0" w:color="auto"/>
        <w:left w:val="none" w:sz="0" w:space="0" w:color="auto"/>
        <w:bottom w:val="none" w:sz="0" w:space="0" w:color="auto"/>
        <w:right w:val="none" w:sz="0" w:space="0" w:color="auto"/>
      </w:divBdr>
    </w:div>
    <w:div w:id="839586831">
      <w:bodyDiv w:val="1"/>
      <w:marLeft w:val="0"/>
      <w:marRight w:val="0"/>
      <w:marTop w:val="0"/>
      <w:marBottom w:val="0"/>
      <w:divBdr>
        <w:top w:val="none" w:sz="0" w:space="0" w:color="auto"/>
        <w:left w:val="none" w:sz="0" w:space="0" w:color="auto"/>
        <w:bottom w:val="none" w:sz="0" w:space="0" w:color="auto"/>
        <w:right w:val="none" w:sz="0" w:space="0" w:color="auto"/>
      </w:divBdr>
    </w:div>
    <w:div w:id="850292321">
      <w:bodyDiv w:val="1"/>
      <w:marLeft w:val="0"/>
      <w:marRight w:val="0"/>
      <w:marTop w:val="0"/>
      <w:marBottom w:val="0"/>
      <w:divBdr>
        <w:top w:val="none" w:sz="0" w:space="0" w:color="auto"/>
        <w:left w:val="none" w:sz="0" w:space="0" w:color="auto"/>
        <w:bottom w:val="none" w:sz="0" w:space="0" w:color="auto"/>
        <w:right w:val="none" w:sz="0" w:space="0" w:color="auto"/>
      </w:divBdr>
    </w:div>
    <w:div w:id="864058156">
      <w:bodyDiv w:val="1"/>
      <w:marLeft w:val="0"/>
      <w:marRight w:val="0"/>
      <w:marTop w:val="0"/>
      <w:marBottom w:val="0"/>
      <w:divBdr>
        <w:top w:val="none" w:sz="0" w:space="0" w:color="auto"/>
        <w:left w:val="none" w:sz="0" w:space="0" w:color="auto"/>
        <w:bottom w:val="none" w:sz="0" w:space="0" w:color="auto"/>
        <w:right w:val="none" w:sz="0" w:space="0" w:color="auto"/>
      </w:divBdr>
    </w:div>
    <w:div w:id="975375675">
      <w:bodyDiv w:val="1"/>
      <w:marLeft w:val="0"/>
      <w:marRight w:val="0"/>
      <w:marTop w:val="0"/>
      <w:marBottom w:val="0"/>
      <w:divBdr>
        <w:top w:val="none" w:sz="0" w:space="0" w:color="auto"/>
        <w:left w:val="none" w:sz="0" w:space="0" w:color="auto"/>
        <w:bottom w:val="none" w:sz="0" w:space="0" w:color="auto"/>
        <w:right w:val="none" w:sz="0" w:space="0" w:color="auto"/>
      </w:divBdr>
    </w:div>
    <w:div w:id="1030759670">
      <w:bodyDiv w:val="1"/>
      <w:marLeft w:val="0"/>
      <w:marRight w:val="0"/>
      <w:marTop w:val="0"/>
      <w:marBottom w:val="0"/>
      <w:divBdr>
        <w:top w:val="none" w:sz="0" w:space="0" w:color="auto"/>
        <w:left w:val="none" w:sz="0" w:space="0" w:color="auto"/>
        <w:bottom w:val="none" w:sz="0" w:space="0" w:color="auto"/>
        <w:right w:val="none" w:sz="0" w:space="0" w:color="auto"/>
      </w:divBdr>
    </w:div>
    <w:div w:id="1044523249">
      <w:bodyDiv w:val="1"/>
      <w:marLeft w:val="0"/>
      <w:marRight w:val="0"/>
      <w:marTop w:val="0"/>
      <w:marBottom w:val="0"/>
      <w:divBdr>
        <w:top w:val="none" w:sz="0" w:space="0" w:color="auto"/>
        <w:left w:val="none" w:sz="0" w:space="0" w:color="auto"/>
        <w:bottom w:val="none" w:sz="0" w:space="0" w:color="auto"/>
        <w:right w:val="none" w:sz="0" w:space="0" w:color="auto"/>
      </w:divBdr>
    </w:div>
    <w:div w:id="1051459735">
      <w:bodyDiv w:val="1"/>
      <w:marLeft w:val="0"/>
      <w:marRight w:val="0"/>
      <w:marTop w:val="0"/>
      <w:marBottom w:val="0"/>
      <w:divBdr>
        <w:top w:val="none" w:sz="0" w:space="0" w:color="auto"/>
        <w:left w:val="none" w:sz="0" w:space="0" w:color="auto"/>
        <w:bottom w:val="none" w:sz="0" w:space="0" w:color="auto"/>
        <w:right w:val="none" w:sz="0" w:space="0" w:color="auto"/>
      </w:divBdr>
    </w:div>
    <w:div w:id="1076244695">
      <w:bodyDiv w:val="1"/>
      <w:marLeft w:val="0"/>
      <w:marRight w:val="0"/>
      <w:marTop w:val="0"/>
      <w:marBottom w:val="0"/>
      <w:divBdr>
        <w:top w:val="none" w:sz="0" w:space="0" w:color="auto"/>
        <w:left w:val="none" w:sz="0" w:space="0" w:color="auto"/>
        <w:bottom w:val="none" w:sz="0" w:space="0" w:color="auto"/>
        <w:right w:val="none" w:sz="0" w:space="0" w:color="auto"/>
      </w:divBdr>
    </w:div>
    <w:div w:id="1131288634">
      <w:bodyDiv w:val="1"/>
      <w:marLeft w:val="0"/>
      <w:marRight w:val="0"/>
      <w:marTop w:val="0"/>
      <w:marBottom w:val="0"/>
      <w:divBdr>
        <w:top w:val="none" w:sz="0" w:space="0" w:color="auto"/>
        <w:left w:val="none" w:sz="0" w:space="0" w:color="auto"/>
        <w:bottom w:val="none" w:sz="0" w:space="0" w:color="auto"/>
        <w:right w:val="none" w:sz="0" w:space="0" w:color="auto"/>
      </w:divBdr>
    </w:div>
    <w:div w:id="1151095954">
      <w:bodyDiv w:val="1"/>
      <w:marLeft w:val="0"/>
      <w:marRight w:val="0"/>
      <w:marTop w:val="0"/>
      <w:marBottom w:val="0"/>
      <w:divBdr>
        <w:top w:val="none" w:sz="0" w:space="0" w:color="auto"/>
        <w:left w:val="none" w:sz="0" w:space="0" w:color="auto"/>
        <w:bottom w:val="none" w:sz="0" w:space="0" w:color="auto"/>
        <w:right w:val="none" w:sz="0" w:space="0" w:color="auto"/>
      </w:divBdr>
      <w:divsChild>
        <w:div w:id="267547891">
          <w:marLeft w:val="1080"/>
          <w:marRight w:val="0"/>
          <w:marTop w:val="100"/>
          <w:marBottom w:val="0"/>
          <w:divBdr>
            <w:top w:val="none" w:sz="0" w:space="0" w:color="auto"/>
            <w:left w:val="none" w:sz="0" w:space="0" w:color="auto"/>
            <w:bottom w:val="none" w:sz="0" w:space="0" w:color="auto"/>
            <w:right w:val="none" w:sz="0" w:space="0" w:color="auto"/>
          </w:divBdr>
        </w:div>
        <w:div w:id="1234660701">
          <w:marLeft w:val="1080"/>
          <w:marRight w:val="0"/>
          <w:marTop w:val="100"/>
          <w:marBottom w:val="0"/>
          <w:divBdr>
            <w:top w:val="none" w:sz="0" w:space="0" w:color="auto"/>
            <w:left w:val="none" w:sz="0" w:space="0" w:color="auto"/>
            <w:bottom w:val="none" w:sz="0" w:space="0" w:color="auto"/>
            <w:right w:val="none" w:sz="0" w:space="0" w:color="auto"/>
          </w:divBdr>
        </w:div>
      </w:divsChild>
    </w:div>
    <w:div w:id="1192299322">
      <w:bodyDiv w:val="1"/>
      <w:marLeft w:val="0"/>
      <w:marRight w:val="0"/>
      <w:marTop w:val="0"/>
      <w:marBottom w:val="0"/>
      <w:divBdr>
        <w:top w:val="none" w:sz="0" w:space="0" w:color="auto"/>
        <w:left w:val="none" w:sz="0" w:space="0" w:color="auto"/>
        <w:bottom w:val="none" w:sz="0" w:space="0" w:color="auto"/>
        <w:right w:val="none" w:sz="0" w:space="0" w:color="auto"/>
      </w:divBdr>
    </w:div>
    <w:div w:id="1194423849">
      <w:bodyDiv w:val="1"/>
      <w:marLeft w:val="0"/>
      <w:marRight w:val="0"/>
      <w:marTop w:val="0"/>
      <w:marBottom w:val="0"/>
      <w:divBdr>
        <w:top w:val="none" w:sz="0" w:space="0" w:color="auto"/>
        <w:left w:val="none" w:sz="0" w:space="0" w:color="auto"/>
        <w:bottom w:val="none" w:sz="0" w:space="0" w:color="auto"/>
        <w:right w:val="none" w:sz="0" w:space="0" w:color="auto"/>
      </w:divBdr>
    </w:div>
    <w:div w:id="1194923999">
      <w:bodyDiv w:val="1"/>
      <w:marLeft w:val="0"/>
      <w:marRight w:val="0"/>
      <w:marTop w:val="0"/>
      <w:marBottom w:val="0"/>
      <w:divBdr>
        <w:top w:val="none" w:sz="0" w:space="0" w:color="auto"/>
        <w:left w:val="none" w:sz="0" w:space="0" w:color="auto"/>
        <w:bottom w:val="none" w:sz="0" w:space="0" w:color="auto"/>
        <w:right w:val="none" w:sz="0" w:space="0" w:color="auto"/>
      </w:divBdr>
    </w:div>
    <w:div w:id="1201669313">
      <w:bodyDiv w:val="1"/>
      <w:marLeft w:val="0"/>
      <w:marRight w:val="0"/>
      <w:marTop w:val="0"/>
      <w:marBottom w:val="0"/>
      <w:divBdr>
        <w:top w:val="none" w:sz="0" w:space="0" w:color="auto"/>
        <w:left w:val="none" w:sz="0" w:space="0" w:color="auto"/>
        <w:bottom w:val="none" w:sz="0" w:space="0" w:color="auto"/>
        <w:right w:val="none" w:sz="0" w:space="0" w:color="auto"/>
      </w:divBdr>
    </w:div>
    <w:div w:id="1220748288">
      <w:bodyDiv w:val="1"/>
      <w:marLeft w:val="0"/>
      <w:marRight w:val="0"/>
      <w:marTop w:val="0"/>
      <w:marBottom w:val="0"/>
      <w:divBdr>
        <w:top w:val="none" w:sz="0" w:space="0" w:color="auto"/>
        <w:left w:val="none" w:sz="0" w:space="0" w:color="auto"/>
        <w:bottom w:val="none" w:sz="0" w:space="0" w:color="auto"/>
        <w:right w:val="none" w:sz="0" w:space="0" w:color="auto"/>
      </w:divBdr>
    </w:div>
    <w:div w:id="1220897940">
      <w:bodyDiv w:val="1"/>
      <w:marLeft w:val="0"/>
      <w:marRight w:val="0"/>
      <w:marTop w:val="0"/>
      <w:marBottom w:val="0"/>
      <w:divBdr>
        <w:top w:val="none" w:sz="0" w:space="0" w:color="auto"/>
        <w:left w:val="none" w:sz="0" w:space="0" w:color="auto"/>
        <w:bottom w:val="none" w:sz="0" w:space="0" w:color="auto"/>
        <w:right w:val="none" w:sz="0" w:space="0" w:color="auto"/>
      </w:divBdr>
    </w:div>
    <w:div w:id="1377312467">
      <w:bodyDiv w:val="1"/>
      <w:marLeft w:val="0"/>
      <w:marRight w:val="0"/>
      <w:marTop w:val="0"/>
      <w:marBottom w:val="0"/>
      <w:divBdr>
        <w:top w:val="none" w:sz="0" w:space="0" w:color="auto"/>
        <w:left w:val="none" w:sz="0" w:space="0" w:color="auto"/>
        <w:bottom w:val="none" w:sz="0" w:space="0" w:color="auto"/>
        <w:right w:val="none" w:sz="0" w:space="0" w:color="auto"/>
      </w:divBdr>
    </w:div>
    <w:div w:id="1382947476">
      <w:bodyDiv w:val="1"/>
      <w:marLeft w:val="0"/>
      <w:marRight w:val="0"/>
      <w:marTop w:val="0"/>
      <w:marBottom w:val="0"/>
      <w:divBdr>
        <w:top w:val="none" w:sz="0" w:space="0" w:color="auto"/>
        <w:left w:val="none" w:sz="0" w:space="0" w:color="auto"/>
        <w:bottom w:val="none" w:sz="0" w:space="0" w:color="auto"/>
        <w:right w:val="none" w:sz="0" w:space="0" w:color="auto"/>
      </w:divBdr>
    </w:div>
    <w:div w:id="1428387183">
      <w:bodyDiv w:val="1"/>
      <w:marLeft w:val="0"/>
      <w:marRight w:val="0"/>
      <w:marTop w:val="0"/>
      <w:marBottom w:val="0"/>
      <w:divBdr>
        <w:top w:val="none" w:sz="0" w:space="0" w:color="auto"/>
        <w:left w:val="none" w:sz="0" w:space="0" w:color="auto"/>
        <w:bottom w:val="none" w:sz="0" w:space="0" w:color="auto"/>
        <w:right w:val="none" w:sz="0" w:space="0" w:color="auto"/>
      </w:divBdr>
    </w:div>
    <w:div w:id="1455517801">
      <w:bodyDiv w:val="1"/>
      <w:marLeft w:val="0"/>
      <w:marRight w:val="0"/>
      <w:marTop w:val="0"/>
      <w:marBottom w:val="0"/>
      <w:divBdr>
        <w:top w:val="none" w:sz="0" w:space="0" w:color="auto"/>
        <w:left w:val="none" w:sz="0" w:space="0" w:color="auto"/>
        <w:bottom w:val="none" w:sz="0" w:space="0" w:color="auto"/>
        <w:right w:val="none" w:sz="0" w:space="0" w:color="auto"/>
      </w:divBdr>
    </w:div>
    <w:div w:id="1479807860">
      <w:bodyDiv w:val="1"/>
      <w:marLeft w:val="0"/>
      <w:marRight w:val="0"/>
      <w:marTop w:val="0"/>
      <w:marBottom w:val="0"/>
      <w:divBdr>
        <w:top w:val="none" w:sz="0" w:space="0" w:color="auto"/>
        <w:left w:val="none" w:sz="0" w:space="0" w:color="auto"/>
        <w:bottom w:val="none" w:sz="0" w:space="0" w:color="auto"/>
        <w:right w:val="none" w:sz="0" w:space="0" w:color="auto"/>
      </w:divBdr>
    </w:div>
    <w:div w:id="1503282012">
      <w:bodyDiv w:val="1"/>
      <w:marLeft w:val="0"/>
      <w:marRight w:val="0"/>
      <w:marTop w:val="0"/>
      <w:marBottom w:val="0"/>
      <w:divBdr>
        <w:top w:val="none" w:sz="0" w:space="0" w:color="auto"/>
        <w:left w:val="none" w:sz="0" w:space="0" w:color="auto"/>
        <w:bottom w:val="none" w:sz="0" w:space="0" w:color="auto"/>
        <w:right w:val="none" w:sz="0" w:space="0" w:color="auto"/>
      </w:divBdr>
    </w:div>
    <w:div w:id="1505434640">
      <w:bodyDiv w:val="1"/>
      <w:marLeft w:val="0"/>
      <w:marRight w:val="0"/>
      <w:marTop w:val="0"/>
      <w:marBottom w:val="0"/>
      <w:divBdr>
        <w:top w:val="none" w:sz="0" w:space="0" w:color="auto"/>
        <w:left w:val="none" w:sz="0" w:space="0" w:color="auto"/>
        <w:bottom w:val="none" w:sz="0" w:space="0" w:color="auto"/>
        <w:right w:val="none" w:sz="0" w:space="0" w:color="auto"/>
      </w:divBdr>
    </w:div>
    <w:div w:id="1521773506">
      <w:bodyDiv w:val="1"/>
      <w:marLeft w:val="0"/>
      <w:marRight w:val="0"/>
      <w:marTop w:val="0"/>
      <w:marBottom w:val="0"/>
      <w:divBdr>
        <w:top w:val="none" w:sz="0" w:space="0" w:color="auto"/>
        <w:left w:val="none" w:sz="0" w:space="0" w:color="auto"/>
        <w:bottom w:val="none" w:sz="0" w:space="0" w:color="auto"/>
        <w:right w:val="none" w:sz="0" w:space="0" w:color="auto"/>
      </w:divBdr>
    </w:div>
    <w:div w:id="1535271039">
      <w:bodyDiv w:val="1"/>
      <w:marLeft w:val="0"/>
      <w:marRight w:val="0"/>
      <w:marTop w:val="0"/>
      <w:marBottom w:val="0"/>
      <w:divBdr>
        <w:top w:val="none" w:sz="0" w:space="0" w:color="auto"/>
        <w:left w:val="none" w:sz="0" w:space="0" w:color="auto"/>
        <w:bottom w:val="none" w:sz="0" w:space="0" w:color="auto"/>
        <w:right w:val="none" w:sz="0" w:space="0" w:color="auto"/>
      </w:divBdr>
    </w:div>
    <w:div w:id="1561400133">
      <w:bodyDiv w:val="1"/>
      <w:marLeft w:val="0"/>
      <w:marRight w:val="0"/>
      <w:marTop w:val="0"/>
      <w:marBottom w:val="0"/>
      <w:divBdr>
        <w:top w:val="none" w:sz="0" w:space="0" w:color="auto"/>
        <w:left w:val="none" w:sz="0" w:space="0" w:color="auto"/>
        <w:bottom w:val="none" w:sz="0" w:space="0" w:color="auto"/>
        <w:right w:val="none" w:sz="0" w:space="0" w:color="auto"/>
      </w:divBdr>
    </w:div>
    <w:div w:id="1600337348">
      <w:bodyDiv w:val="1"/>
      <w:marLeft w:val="0"/>
      <w:marRight w:val="0"/>
      <w:marTop w:val="0"/>
      <w:marBottom w:val="0"/>
      <w:divBdr>
        <w:top w:val="none" w:sz="0" w:space="0" w:color="auto"/>
        <w:left w:val="none" w:sz="0" w:space="0" w:color="auto"/>
        <w:bottom w:val="none" w:sz="0" w:space="0" w:color="auto"/>
        <w:right w:val="none" w:sz="0" w:space="0" w:color="auto"/>
      </w:divBdr>
    </w:div>
    <w:div w:id="1607695420">
      <w:bodyDiv w:val="1"/>
      <w:marLeft w:val="0"/>
      <w:marRight w:val="0"/>
      <w:marTop w:val="0"/>
      <w:marBottom w:val="0"/>
      <w:divBdr>
        <w:top w:val="none" w:sz="0" w:space="0" w:color="auto"/>
        <w:left w:val="none" w:sz="0" w:space="0" w:color="auto"/>
        <w:bottom w:val="none" w:sz="0" w:space="0" w:color="auto"/>
        <w:right w:val="none" w:sz="0" w:space="0" w:color="auto"/>
      </w:divBdr>
    </w:div>
    <w:div w:id="1608345111">
      <w:bodyDiv w:val="1"/>
      <w:marLeft w:val="0"/>
      <w:marRight w:val="0"/>
      <w:marTop w:val="0"/>
      <w:marBottom w:val="0"/>
      <w:divBdr>
        <w:top w:val="none" w:sz="0" w:space="0" w:color="auto"/>
        <w:left w:val="none" w:sz="0" w:space="0" w:color="auto"/>
        <w:bottom w:val="none" w:sz="0" w:space="0" w:color="auto"/>
        <w:right w:val="none" w:sz="0" w:space="0" w:color="auto"/>
      </w:divBdr>
    </w:div>
    <w:div w:id="1673488102">
      <w:bodyDiv w:val="1"/>
      <w:marLeft w:val="0"/>
      <w:marRight w:val="0"/>
      <w:marTop w:val="0"/>
      <w:marBottom w:val="0"/>
      <w:divBdr>
        <w:top w:val="none" w:sz="0" w:space="0" w:color="auto"/>
        <w:left w:val="none" w:sz="0" w:space="0" w:color="auto"/>
        <w:bottom w:val="none" w:sz="0" w:space="0" w:color="auto"/>
        <w:right w:val="none" w:sz="0" w:space="0" w:color="auto"/>
      </w:divBdr>
    </w:div>
    <w:div w:id="1710060517">
      <w:bodyDiv w:val="1"/>
      <w:marLeft w:val="0"/>
      <w:marRight w:val="0"/>
      <w:marTop w:val="0"/>
      <w:marBottom w:val="0"/>
      <w:divBdr>
        <w:top w:val="none" w:sz="0" w:space="0" w:color="auto"/>
        <w:left w:val="none" w:sz="0" w:space="0" w:color="auto"/>
        <w:bottom w:val="none" w:sz="0" w:space="0" w:color="auto"/>
        <w:right w:val="none" w:sz="0" w:space="0" w:color="auto"/>
      </w:divBdr>
    </w:div>
    <w:div w:id="1749183858">
      <w:bodyDiv w:val="1"/>
      <w:marLeft w:val="0"/>
      <w:marRight w:val="0"/>
      <w:marTop w:val="0"/>
      <w:marBottom w:val="0"/>
      <w:divBdr>
        <w:top w:val="none" w:sz="0" w:space="0" w:color="auto"/>
        <w:left w:val="none" w:sz="0" w:space="0" w:color="auto"/>
        <w:bottom w:val="none" w:sz="0" w:space="0" w:color="auto"/>
        <w:right w:val="none" w:sz="0" w:space="0" w:color="auto"/>
      </w:divBdr>
    </w:div>
    <w:div w:id="1812213274">
      <w:bodyDiv w:val="1"/>
      <w:marLeft w:val="0"/>
      <w:marRight w:val="0"/>
      <w:marTop w:val="0"/>
      <w:marBottom w:val="0"/>
      <w:divBdr>
        <w:top w:val="none" w:sz="0" w:space="0" w:color="auto"/>
        <w:left w:val="none" w:sz="0" w:space="0" w:color="auto"/>
        <w:bottom w:val="none" w:sz="0" w:space="0" w:color="auto"/>
        <w:right w:val="none" w:sz="0" w:space="0" w:color="auto"/>
      </w:divBdr>
    </w:div>
    <w:div w:id="1860777327">
      <w:bodyDiv w:val="1"/>
      <w:marLeft w:val="0"/>
      <w:marRight w:val="0"/>
      <w:marTop w:val="0"/>
      <w:marBottom w:val="0"/>
      <w:divBdr>
        <w:top w:val="none" w:sz="0" w:space="0" w:color="auto"/>
        <w:left w:val="none" w:sz="0" w:space="0" w:color="auto"/>
        <w:bottom w:val="none" w:sz="0" w:space="0" w:color="auto"/>
        <w:right w:val="none" w:sz="0" w:space="0" w:color="auto"/>
      </w:divBdr>
    </w:div>
    <w:div w:id="1863592306">
      <w:bodyDiv w:val="1"/>
      <w:marLeft w:val="0"/>
      <w:marRight w:val="0"/>
      <w:marTop w:val="0"/>
      <w:marBottom w:val="0"/>
      <w:divBdr>
        <w:top w:val="none" w:sz="0" w:space="0" w:color="auto"/>
        <w:left w:val="none" w:sz="0" w:space="0" w:color="auto"/>
        <w:bottom w:val="none" w:sz="0" w:space="0" w:color="auto"/>
        <w:right w:val="none" w:sz="0" w:space="0" w:color="auto"/>
      </w:divBdr>
    </w:div>
    <w:div w:id="1867938792">
      <w:bodyDiv w:val="1"/>
      <w:marLeft w:val="0"/>
      <w:marRight w:val="0"/>
      <w:marTop w:val="0"/>
      <w:marBottom w:val="0"/>
      <w:divBdr>
        <w:top w:val="none" w:sz="0" w:space="0" w:color="auto"/>
        <w:left w:val="none" w:sz="0" w:space="0" w:color="auto"/>
        <w:bottom w:val="none" w:sz="0" w:space="0" w:color="auto"/>
        <w:right w:val="none" w:sz="0" w:space="0" w:color="auto"/>
      </w:divBdr>
    </w:div>
    <w:div w:id="1877041261">
      <w:bodyDiv w:val="1"/>
      <w:marLeft w:val="0"/>
      <w:marRight w:val="0"/>
      <w:marTop w:val="0"/>
      <w:marBottom w:val="0"/>
      <w:divBdr>
        <w:top w:val="none" w:sz="0" w:space="0" w:color="auto"/>
        <w:left w:val="none" w:sz="0" w:space="0" w:color="auto"/>
        <w:bottom w:val="none" w:sz="0" w:space="0" w:color="auto"/>
        <w:right w:val="none" w:sz="0" w:space="0" w:color="auto"/>
      </w:divBdr>
    </w:div>
    <w:div w:id="1947880577">
      <w:bodyDiv w:val="1"/>
      <w:marLeft w:val="0"/>
      <w:marRight w:val="0"/>
      <w:marTop w:val="0"/>
      <w:marBottom w:val="0"/>
      <w:divBdr>
        <w:top w:val="none" w:sz="0" w:space="0" w:color="auto"/>
        <w:left w:val="none" w:sz="0" w:space="0" w:color="auto"/>
        <w:bottom w:val="none" w:sz="0" w:space="0" w:color="auto"/>
        <w:right w:val="none" w:sz="0" w:space="0" w:color="auto"/>
      </w:divBdr>
    </w:div>
    <w:div w:id="1953973904">
      <w:bodyDiv w:val="1"/>
      <w:marLeft w:val="0"/>
      <w:marRight w:val="0"/>
      <w:marTop w:val="0"/>
      <w:marBottom w:val="0"/>
      <w:divBdr>
        <w:top w:val="none" w:sz="0" w:space="0" w:color="auto"/>
        <w:left w:val="none" w:sz="0" w:space="0" w:color="auto"/>
        <w:bottom w:val="none" w:sz="0" w:space="0" w:color="auto"/>
        <w:right w:val="none" w:sz="0" w:space="0" w:color="auto"/>
      </w:divBdr>
    </w:div>
    <w:div w:id="1961910604">
      <w:bodyDiv w:val="1"/>
      <w:marLeft w:val="0"/>
      <w:marRight w:val="0"/>
      <w:marTop w:val="0"/>
      <w:marBottom w:val="0"/>
      <w:divBdr>
        <w:top w:val="none" w:sz="0" w:space="0" w:color="auto"/>
        <w:left w:val="none" w:sz="0" w:space="0" w:color="auto"/>
        <w:bottom w:val="none" w:sz="0" w:space="0" w:color="auto"/>
        <w:right w:val="none" w:sz="0" w:space="0" w:color="auto"/>
      </w:divBdr>
    </w:div>
    <w:div w:id="2063941999">
      <w:bodyDiv w:val="1"/>
      <w:marLeft w:val="0"/>
      <w:marRight w:val="0"/>
      <w:marTop w:val="0"/>
      <w:marBottom w:val="0"/>
      <w:divBdr>
        <w:top w:val="none" w:sz="0" w:space="0" w:color="auto"/>
        <w:left w:val="none" w:sz="0" w:space="0" w:color="auto"/>
        <w:bottom w:val="none" w:sz="0" w:space="0" w:color="auto"/>
        <w:right w:val="none" w:sz="0" w:space="0" w:color="auto"/>
      </w:divBdr>
    </w:div>
    <w:div w:id="2082830446">
      <w:bodyDiv w:val="1"/>
      <w:marLeft w:val="0"/>
      <w:marRight w:val="0"/>
      <w:marTop w:val="0"/>
      <w:marBottom w:val="0"/>
      <w:divBdr>
        <w:top w:val="none" w:sz="0" w:space="0" w:color="auto"/>
        <w:left w:val="none" w:sz="0" w:space="0" w:color="auto"/>
        <w:bottom w:val="none" w:sz="0" w:space="0" w:color="auto"/>
        <w:right w:val="none" w:sz="0" w:space="0" w:color="auto"/>
      </w:divBdr>
    </w:div>
    <w:div w:id="2107532135">
      <w:bodyDiv w:val="1"/>
      <w:marLeft w:val="0"/>
      <w:marRight w:val="0"/>
      <w:marTop w:val="0"/>
      <w:marBottom w:val="0"/>
      <w:divBdr>
        <w:top w:val="none" w:sz="0" w:space="0" w:color="auto"/>
        <w:left w:val="none" w:sz="0" w:space="0" w:color="auto"/>
        <w:bottom w:val="none" w:sz="0" w:space="0" w:color="auto"/>
        <w:right w:val="none" w:sz="0" w:space="0" w:color="auto"/>
      </w:divBdr>
    </w:div>
    <w:div w:id="21186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3T00:00:00</PublishDate>
  <Abstract>我が国の地球観測が将来的に目指すべき姿と地球衛星観測の戦略的計画推進およびコミュニティの強化についての方策を提案するとともに，中長期的および短期的な視点に基づく地球観測衛星計画を提案す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学術会議</b:Tag>
    <b:SourceType>Report</b:SourceType>
    <b:Guid>{68051DC3-3954-43AC-A096-BBE57855A0CB}</b:Guid>
    <b:Title>我が国の地球衛星観測のあり方について</b:Title>
    <b:Year>2017</b:Year>
    <b:Publisher>日本学術会議</b:Publisher>
    <b:Author>
      <b:Author>
        <b:NameList>
          <b:Person>
            <b:Last>地球惑星科学委員会　地球・惑星圏分科</b:Last>
          </b:Person>
        </b:NameList>
      </b:Author>
    </b:Author>
    <b:RefOrder>1</b:RefOrder>
  </b:Source>
  <b:Source>
    <b:Tag>Nat04</b:Tag>
    <b:SourceType>Report</b:SourceType>
    <b:Guid>{526174FD-2AD9-44A2-8C46-8C9FC1E02699}</b:Guid>
    <b:Author>
      <b:Author>
        <b:Corporate>今後の宇宙開発体制のあり方に関するタスクフォース会合・リモートセンシング分科会（TF）地球科学研究高度化ワーキンググループ</b:Corporate>
      </b:Author>
    </b:Author>
    <b:Year>2017</b:Year>
    <b:Title>地球観測グランドデザイン</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77F34-BEA8-4C4A-A831-37D8EAF1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衛星地球観測ミッション公募　　　　　　　第一回試行</vt:lpstr>
    </vt:vector>
  </TitlesOfParts>
  <Company>宇宙航空研究開発機構</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星地球観測ミッション公募　　　　　　　第一回試行</dc:title>
  <dc:creator>リモートセンシング分科会（TFリモセン分科会）</dc:creator>
  <cp:lastModifiedBy>山本　晃輔</cp:lastModifiedBy>
  <cp:revision>2</cp:revision>
  <cp:lastPrinted>2018-08-29T13:34:00Z</cp:lastPrinted>
  <dcterms:created xsi:type="dcterms:W3CDTF">2018-09-10T06:37:00Z</dcterms:created>
  <dcterms:modified xsi:type="dcterms:W3CDTF">2018-09-10T06:37:00Z</dcterms:modified>
</cp:coreProperties>
</file>